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CC835" w14:textId="6AE6853A" w:rsidR="002A0A9B" w:rsidRDefault="0024251B">
      <w:r>
        <w:rPr>
          <w:noProof/>
        </w:rPr>
        <mc:AlternateContent>
          <mc:Choice Requires="wps">
            <w:drawing>
              <wp:anchor distT="0" distB="0" distL="114300" distR="114300" simplePos="0" relativeHeight="251632639" behindDoc="0" locked="0" layoutInCell="1" allowOverlap="1" wp14:anchorId="515D26AA" wp14:editId="4DEBDA34">
                <wp:simplePos x="0" y="0"/>
                <wp:positionH relativeFrom="page">
                  <wp:align>right</wp:align>
                </wp:positionH>
                <wp:positionV relativeFrom="paragraph">
                  <wp:posOffset>-1658679</wp:posOffset>
                </wp:positionV>
                <wp:extent cx="10090297" cy="16306800"/>
                <wp:effectExtent l="0" t="0" r="6350" b="0"/>
                <wp:wrapNone/>
                <wp:docPr id="1939983302" name="Rectangle 27"/>
                <wp:cNvGraphicFramePr/>
                <a:graphic xmlns:a="http://schemas.openxmlformats.org/drawingml/2006/main">
                  <a:graphicData uri="http://schemas.microsoft.com/office/word/2010/wordprocessingShape">
                    <wps:wsp>
                      <wps:cNvSpPr/>
                      <wps:spPr>
                        <a:xfrm>
                          <a:off x="0" y="0"/>
                          <a:ext cx="10090297" cy="1630680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9B32" id="Rectangle 27" o:spid="_x0000_s1026" style="position:absolute;margin-left:743.3pt;margin-top:-130.6pt;width:794.5pt;height:1284pt;z-index:2516326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" fillcolor="#c5e0b3 [1305]" stroked="f" strokeweight="1pt">
                <w10:wrap anchorx="page"/>
              </v:rect>
            </w:pict>
          </mc:Fallback>
        </mc:AlternateContent>
      </w:r>
      <w:r w:rsidR="006506D8">
        <w:rPr>
          <w:noProof/>
        </w:rPr>
        <mc:AlternateContent>
          <mc:Choice Requires="wpg">
            <w:drawing>
              <wp:anchor distT="0" distB="0" distL="114300" distR="114300" simplePos="0" relativeHeight="251681792" behindDoc="0" locked="0" layoutInCell="1" allowOverlap="1" wp14:anchorId="10E795EB" wp14:editId="22EA07CD">
                <wp:simplePos x="0" y="0"/>
                <wp:positionH relativeFrom="column">
                  <wp:posOffset>2381250</wp:posOffset>
                </wp:positionH>
                <wp:positionV relativeFrom="paragraph">
                  <wp:posOffset>-838200</wp:posOffset>
                </wp:positionV>
                <wp:extent cx="6848475" cy="3990978"/>
                <wp:effectExtent l="0" t="0" r="0" b="9525"/>
                <wp:wrapNone/>
                <wp:docPr id="1488472367" name="Group 24"/>
                <wp:cNvGraphicFramePr/>
                <a:graphic xmlns:a="http://schemas.openxmlformats.org/drawingml/2006/main">
                  <a:graphicData uri="http://schemas.microsoft.com/office/word/2010/wordprocessingGroup">
                    <wpg:wgp>
                      <wpg:cNvGrpSpPr/>
                      <wpg:grpSpPr>
                        <a:xfrm>
                          <a:off x="0" y="0"/>
                          <a:ext cx="6848475" cy="3990978"/>
                          <a:chOff x="-34204" y="0"/>
                          <a:chExt cx="7096921" cy="3026735"/>
                        </a:xfrm>
                      </wpg:grpSpPr>
                      <wps:wsp>
                        <wps:cNvPr id="884268472" name="Text Box 1"/>
                        <wps:cNvSpPr txBox="1"/>
                        <wps:spPr>
                          <a:xfrm>
                            <a:off x="-34204" y="299854"/>
                            <a:ext cx="7096921" cy="2726881"/>
                          </a:xfrm>
                          <a:prstGeom prst="rect">
                            <a:avLst/>
                          </a:prstGeom>
                          <a:noFill/>
                          <a:ln>
                            <a:noFill/>
                          </a:ln>
                        </wps:spPr>
                        <wps:txbx>
                          <w:txbxContent>
                            <w:p w14:paraId="11F8B835" w14:textId="24A0DD87" w:rsidR="009032F6" w:rsidRPr="00F87701" w:rsidRDefault="009032F6" w:rsidP="009032F6">
                              <w:p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01">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and enthusiastic IT professional with intermediate-level knowledge in programming and a solid foundation in cloud-applied generative AI. Certified by the Governor House Sindh (GIAIC) and experienced in web development with expertise in HTML, CSS, and JavaScript. Proven ability to learn quickly and apply new technologies effectively. Strong background in computer science with hands-on training from reputable institutions.</w:t>
                              </w:r>
                              <w:r w:rsidR="006506D8" w:rsidRPr="006506D8">
                                <w:t xml:space="preserve"> </w:t>
                              </w:r>
                              <w:r w:rsidR="006506D8" w:rsidRPr="006506D8">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ained a lot of experience in the medical field to continue my general education and support myself financially. I worked at Adnan Medical for 6 years and am currently employed at Hope Hospital and Maternity Home. I am working as a pharmacy technician at Hope Pharmacy, where I have access to significant management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7032026" name="Group 17"/>
                        <wpg:cNvGrpSpPr/>
                        <wpg:grpSpPr>
                          <a:xfrm>
                            <a:off x="66675" y="0"/>
                            <a:ext cx="4538196" cy="419245"/>
                            <a:chOff x="0" y="0"/>
                            <a:chExt cx="4538196" cy="419245"/>
                          </a:xfrm>
                        </wpg:grpSpPr>
                        <wps:wsp>
                          <wps:cNvPr id="984674893" name="Text Box 1"/>
                          <wps:cNvSpPr txBox="1"/>
                          <wps:spPr>
                            <a:xfrm>
                              <a:off x="279385" y="0"/>
                              <a:ext cx="4258811" cy="419245"/>
                            </a:xfrm>
                            <a:prstGeom prst="rect">
                              <a:avLst/>
                            </a:prstGeom>
                            <a:noFill/>
                            <a:ln>
                              <a:noFill/>
                            </a:ln>
                          </wps:spPr>
                          <wps:txbx>
                            <w:txbxContent>
                              <w:p w14:paraId="06EA38F3" w14:textId="76729E94" w:rsidR="00C73AB3" w:rsidRPr="00E5027F" w:rsidRDefault="00C73AB3" w:rsidP="00C73AB3">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11935">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O F E S S I O N A L</w:t>
                                </w:r>
                                <w:r w:rsidR="00696CC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11935">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 M M A R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5327923" name="Graphic 16" descr="Briefcase with solid fill"/>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50800"/>
                              <a:ext cx="304800" cy="304800"/>
                            </a:xfrm>
                            <a:prstGeom prst="rect">
                              <a:avLst/>
                            </a:prstGeom>
                            <a:effectLst>
                              <a:outerShdw blurRad="50800" dist="38100" dir="2700000" algn="tl" rotWithShape="0">
                                <a:prstClr val="black">
                                  <a:alpha val="40000"/>
                                </a:prstClr>
                              </a:outerShdw>
                            </a:effectLst>
                          </pic:spPr>
                        </pic:pic>
                      </wpg:grpSp>
                    </wpg:wgp>
                  </a:graphicData>
                </a:graphic>
                <wp14:sizeRelH relativeFrom="margin">
                  <wp14:pctWidth>0</wp14:pctWidth>
                </wp14:sizeRelH>
                <wp14:sizeRelV relativeFrom="margin">
                  <wp14:pctHeight>0</wp14:pctHeight>
                </wp14:sizeRelV>
              </wp:anchor>
            </w:drawing>
          </mc:Choice>
          <mc:Fallback>
            <w:pict>
              <v:group w14:anchorId="10E795EB" id="Group 24" o:spid="_x0000_s1026" style="position:absolute;margin-left:187.5pt;margin-top:-66pt;width:539.25pt;height:314.25pt;z-index:251681792;mso-width-relative:margin;mso-height-relative:margin" coordorigin="-342" coordsize="70969,302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&#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">
                <v:shapetype id="_x0000_t202" coordsize="21600,21600" o:spt="202" path="m,l,21600r21600,l21600,xe">
                  <v:stroke joinstyle="miter"/>
                  <v:path gradientshapeok="t" o:connecttype="rect"/>
                </v:shapetype>
                <v:shape id="_x0000_s1027" type="#_x0000_t202" style="position:absolute;left:-342;top:2998;width:70969;height:2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" filled="f" stroked="f">
                  <v:textbox>
                    <w:txbxContent>
                      <w:p w14:paraId="11F8B835" w14:textId="24A0DD87" w:rsidR="009032F6" w:rsidRPr="00F87701" w:rsidRDefault="009032F6" w:rsidP="009032F6">
                        <w:p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701">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and enthusiastic IT professional with intermediate-level knowledge in programming and a solid foundation in cloud-applied generative AI. Certified by the Governor House Sindh (GIAIC) and experienced in web development with expertise in HTML, CSS, and JavaScript. Proven ability to learn quickly and apply new technologies effectively. Strong background in computer science with hands-on training from reputable institutions.</w:t>
                        </w:r>
                        <w:r w:rsidR="006506D8" w:rsidRPr="006506D8">
                          <w:t xml:space="preserve"> </w:t>
                        </w:r>
                        <w:r w:rsidR="006506D8" w:rsidRPr="006506D8">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ained a lot of experience in the medical field to continue my general education and support myself financially. I worked at Adnan Medical for 6 years and am currently employed at Hope Hospital and Maternity Home. I am working as a pharmacy technician at Hope Pharmacy, where I have access to significant management responsibilities</w:t>
                        </w:r>
                      </w:p>
                    </w:txbxContent>
                  </v:textbox>
                </v:shape>
                <v:group id="Group 17" o:spid="_x0000_s1028" style="position:absolute;left:666;width:45382;height:4192" coordsize="4538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">
                  <v:shape id="_x0000_s1029" type="#_x0000_t202" style="position:absolute;left:2793;width:42588;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" filled="f" stroked="f">
                    <v:textbox>
                      <w:txbxContent>
                        <w:p w14:paraId="06EA38F3" w14:textId="76729E94" w:rsidR="00C73AB3" w:rsidRPr="00E5027F" w:rsidRDefault="00C73AB3" w:rsidP="00C73AB3">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11935">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O F E S S I O N A L</w:t>
                          </w:r>
                          <w:r w:rsidR="00696CC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11935">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 M M A R 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0" type="#_x0000_t75" alt="Briefcase with solid fill" style="position:absolute;top:50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">
                    <v:imagedata r:id="rId8" o:title="Briefcase with solid fill"/>
                    <v:shadow on="t" color="black" opacity="26214f" origin="-.5,-.5" offset=".74836mm,.74836mm"/>
                  </v:shape>
                </v:group>
              </v:group>
            </w:pict>
          </mc:Fallback>
        </mc:AlternateContent>
      </w:r>
      <w:r w:rsidR="005F2A86">
        <w:rPr>
          <w:noProof/>
        </w:rPr>
        <mc:AlternateContent>
          <mc:Choice Requires="wps">
            <w:drawing>
              <wp:anchor distT="0" distB="0" distL="114300" distR="114300" simplePos="0" relativeHeight="251633664" behindDoc="0" locked="0" layoutInCell="1" allowOverlap="1" wp14:anchorId="401DB8C6" wp14:editId="34AD3802">
                <wp:simplePos x="0" y="0"/>
                <wp:positionH relativeFrom="column">
                  <wp:posOffset>-533400</wp:posOffset>
                </wp:positionH>
                <wp:positionV relativeFrom="paragraph">
                  <wp:posOffset>-1041400</wp:posOffset>
                </wp:positionV>
                <wp:extent cx="2865755" cy="10845800"/>
                <wp:effectExtent l="0" t="0" r="0" b="0"/>
                <wp:wrapNone/>
                <wp:docPr id="1981947648" name="Rectangle 22"/>
                <wp:cNvGraphicFramePr/>
                <a:graphic xmlns:a="http://schemas.openxmlformats.org/drawingml/2006/main">
                  <a:graphicData uri="http://schemas.microsoft.com/office/word/2010/wordprocessingShape">
                    <wps:wsp>
                      <wps:cNvSpPr/>
                      <wps:spPr>
                        <a:xfrm>
                          <a:off x="0" y="0"/>
                          <a:ext cx="2865755" cy="108458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CF0" id="Rectangle 22" o:spid="_x0000_s1026" style="position:absolute;margin-left:-42pt;margin-top:-82pt;width:225.65pt;height:8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" fillcolor="#d8d8d8 [2732]" stroked="f" strokeweight="1pt"/>
            </w:pict>
          </mc:Fallback>
        </mc:AlternateContent>
      </w:r>
      <w:r w:rsidR="00E5027F">
        <w:rPr>
          <w:noProof/>
        </w:rPr>
        <mc:AlternateContent>
          <mc:Choice Requires="wps">
            <w:drawing>
              <wp:anchor distT="0" distB="0" distL="114300" distR="114300" simplePos="0" relativeHeight="251636736" behindDoc="0" locked="0" layoutInCell="1" allowOverlap="1" wp14:anchorId="61E0FECC" wp14:editId="669BECBA">
                <wp:simplePos x="0" y="0"/>
                <wp:positionH relativeFrom="margin">
                  <wp:posOffset>-298450</wp:posOffset>
                </wp:positionH>
                <wp:positionV relativeFrom="paragraph">
                  <wp:posOffset>-673100</wp:posOffset>
                </wp:positionV>
                <wp:extent cx="1828800" cy="552450"/>
                <wp:effectExtent l="0" t="0" r="0" b="0"/>
                <wp:wrapNone/>
                <wp:docPr id="491919348" name="Text Box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wps:spPr>
                      <wps:txbx>
                        <w:txbxContent>
                          <w:p w14:paraId="47333A18" w14:textId="217F73DC" w:rsidR="002E6DC6" w:rsidRPr="002E6DC6" w:rsidRDefault="002E6DC6" w:rsidP="002E6DC6">
                            <w:pPr>
                              <w:tabs>
                                <w:tab w:val="left" w:pos="11810"/>
                              </w:tabs>
                              <w:jc w:val="center"/>
                              <w:rPr>
                                <w:b/>
                                <w:bCs/>
                                <w:color w:val="FFFFFF" w:themeColor="background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C6">
                              <w:rPr>
                                <w:b/>
                                <w:bCs/>
                                <w:color w:val="FFFFFF" w:themeColor="background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EEZ RAMZ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FECC" id="Text Box 1" o:spid="_x0000_s1031" type="#_x0000_t202" style="position:absolute;margin-left:-23.5pt;margin-top:-53pt;width:2in;height:43.5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" filled="f" stroked="f">
                <v:textbox>
                  <w:txbxContent>
                    <w:p w14:paraId="47333A18" w14:textId="217F73DC" w:rsidR="002E6DC6" w:rsidRPr="002E6DC6" w:rsidRDefault="002E6DC6" w:rsidP="002E6DC6">
                      <w:pPr>
                        <w:tabs>
                          <w:tab w:val="left" w:pos="11810"/>
                        </w:tabs>
                        <w:jc w:val="center"/>
                        <w:rPr>
                          <w:b/>
                          <w:bCs/>
                          <w:color w:val="FFFFFF" w:themeColor="background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DC6">
                        <w:rPr>
                          <w:b/>
                          <w:bCs/>
                          <w:color w:val="FFFFFF" w:themeColor="background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EEZ RAMZY</w:t>
                      </w:r>
                    </w:p>
                  </w:txbxContent>
                </v:textbox>
                <w10:wrap anchorx="margin"/>
              </v:shape>
            </w:pict>
          </mc:Fallback>
        </mc:AlternateContent>
      </w:r>
      <w:r w:rsidR="00E5027F">
        <w:rPr>
          <w:noProof/>
        </w:rPr>
        <w:drawing>
          <wp:anchor distT="0" distB="0" distL="114300" distR="114300" simplePos="0" relativeHeight="251640832" behindDoc="0" locked="0" layoutInCell="1" allowOverlap="1" wp14:anchorId="61A32145" wp14:editId="6898BEA9">
            <wp:simplePos x="0" y="0"/>
            <wp:positionH relativeFrom="margin">
              <wp:posOffset>-254000</wp:posOffset>
            </wp:positionH>
            <wp:positionV relativeFrom="paragraph">
              <wp:posOffset>222250</wp:posOffset>
            </wp:positionV>
            <wp:extent cx="2317750" cy="2295525"/>
            <wp:effectExtent l="0" t="0" r="6350" b="9525"/>
            <wp:wrapNone/>
            <wp:docPr id="8535470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7002" name="Picture 8535470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751" cy="2295526"/>
                    </a:xfrm>
                    <a:prstGeom prst="rect">
                      <a:avLst/>
                    </a:prstGeom>
                  </pic:spPr>
                </pic:pic>
              </a:graphicData>
            </a:graphic>
            <wp14:sizeRelH relativeFrom="margin">
              <wp14:pctWidth>0</wp14:pctWidth>
            </wp14:sizeRelH>
            <wp14:sizeRelV relativeFrom="margin">
              <wp14:pctHeight>0</wp14:pctHeight>
            </wp14:sizeRelV>
          </wp:anchor>
        </w:drawing>
      </w:r>
      <w:r w:rsidR="00182410">
        <w:rPr>
          <w:noProof/>
        </w:rPr>
        <mc:AlternateContent>
          <mc:Choice Requires="wps">
            <w:drawing>
              <wp:anchor distT="0" distB="0" distL="114300" distR="114300" simplePos="0" relativeHeight="251639808" behindDoc="0" locked="0" layoutInCell="1" allowOverlap="1" wp14:anchorId="096A1C94" wp14:editId="4B3BD2CF">
                <wp:simplePos x="0" y="0"/>
                <wp:positionH relativeFrom="column">
                  <wp:posOffset>-342900</wp:posOffset>
                </wp:positionH>
                <wp:positionV relativeFrom="paragraph">
                  <wp:posOffset>158750</wp:posOffset>
                </wp:positionV>
                <wp:extent cx="2476500" cy="2419350"/>
                <wp:effectExtent l="0" t="0" r="0" b="0"/>
                <wp:wrapNone/>
                <wp:docPr id="1620184652" name="Oval 24"/>
                <wp:cNvGraphicFramePr/>
                <a:graphic xmlns:a="http://schemas.openxmlformats.org/drawingml/2006/main">
                  <a:graphicData uri="http://schemas.microsoft.com/office/word/2010/wordprocessingShape">
                    <wps:wsp>
                      <wps:cNvSpPr/>
                      <wps:spPr>
                        <a:xfrm>
                          <a:off x="0" y="0"/>
                          <a:ext cx="2476500" cy="2419350"/>
                        </a:xfrm>
                        <a:prstGeom prst="ellipse">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CE9BA" id="Oval 24" o:spid="_x0000_s1026" style="position:absolute;margin-left:-27pt;margin-top:12.5pt;width:195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" fillcolor="#e7e6e6 [3214]" stroked="f" strokeweight="1pt">
                <v:stroke joinstyle="miter"/>
              </v:oval>
            </w:pict>
          </mc:Fallback>
        </mc:AlternateContent>
      </w:r>
      <w:r w:rsidR="00182410">
        <w:rPr>
          <w:noProof/>
        </w:rPr>
        <mc:AlternateContent>
          <mc:Choice Requires="wps">
            <w:drawing>
              <wp:anchor distT="0" distB="0" distL="114300" distR="114300" simplePos="0" relativeHeight="251638784" behindDoc="0" locked="0" layoutInCell="1" allowOverlap="1" wp14:anchorId="028B3E1D" wp14:editId="06D5982E">
                <wp:simplePos x="0" y="0"/>
                <wp:positionH relativeFrom="margin">
                  <wp:posOffset>-298450</wp:posOffset>
                </wp:positionH>
                <wp:positionV relativeFrom="paragraph">
                  <wp:posOffset>-311150</wp:posOffset>
                </wp:positionV>
                <wp:extent cx="1828800" cy="419100"/>
                <wp:effectExtent l="0" t="0" r="0" b="0"/>
                <wp:wrapNone/>
                <wp:docPr id="799022026" name="Text Box 1"/>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wps:spPr>
                      <wps:txbx>
                        <w:txbxContent>
                          <w:p w14:paraId="00E35FBD" w14:textId="04A8FBC5" w:rsidR="002E6DC6" w:rsidRPr="00182410" w:rsidRDefault="002E6DC6" w:rsidP="002E6DC6">
                            <w:pPr>
                              <w:tabs>
                                <w:tab w:val="left" w:pos="11810"/>
                              </w:tabs>
                              <w:jc w:val="center"/>
                              <w:rPr>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410">
                              <w:rPr>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progra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3E1D" id="_x0000_s1032" type="#_x0000_t202" style="position:absolute;margin-left:-23.5pt;margin-top:-24.5pt;width:2in;height:33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" filled="f" stroked="f">
                <v:textbox>
                  <w:txbxContent>
                    <w:p w14:paraId="00E35FBD" w14:textId="04A8FBC5" w:rsidR="002E6DC6" w:rsidRPr="00182410" w:rsidRDefault="002E6DC6" w:rsidP="002E6DC6">
                      <w:pPr>
                        <w:tabs>
                          <w:tab w:val="left" w:pos="11810"/>
                        </w:tabs>
                        <w:jc w:val="center"/>
                        <w:rPr>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410">
                        <w:rPr>
                          <w:color w:val="FFFFFF" w:themeColor="background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programming</w:t>
                      </w:r>
                    </w:p>
                  </w:txbxContent>
                </v:textbox>
                <w10:wrap anchorx="margin"/>
              </v:shape>
            </w:pict>
          </mc:Fallback>
        </mc:AlternateContent>
      </w:r>
      <w:r w:rsidR="002E6DC6">
        <w:rPr>
          <w:noProof/>
        </w:rPr>
        <mc:AlternateContent>
          <mc:Choice Requires="wps">
            <w:drawing>
              <wp:anchor distT="0" distB="0" distL="114300" distR="114300" simplePos="0" relativeHeight="251634688" behindDoc="0" locked="0" layoutInCell="1" allowOverlap="1" wp14:anchorId="45E5B940" wp14:editId="744A6F47">
                <wp:simplePos x="0" y="0"/>
                <wp:positionH relativeFrom="column">
                  <wp:posOffset>-527050</wp:posOffset>
                </wp:positionH>
                <wp:positionV relativeFrom="paragraph">
                  <wp:posOffset>-2870200</wp:posOffset>
                </wp:positionV>
                <wp:extent cx="2859405" cy="5613400"/>
                <wp:effectExtent l="0" t="0" r="0" b="6350"/>
                <wp:wrapNone/>
                <wp:docPr id="535690832" name="Rectangle: Rounded Corners 23"/>
                <wp:cNvGraphicFramePr/>
                <a:graphic xmlns:a="http://schemas.openxmlformats.org/drawingml/2006/main">
                  <a:graphicData uri="http://schemas.microsoft.com/office/word/2010/wordprocessingShape">
                    <wps:wsp>
                      <wps:cNvSpPr/>
                      <wps:spPr>
                        <a:xfrm>
                          <a:off x="0" y="0"/>
                          <a:ext cx="2859405" cy="5613400"/>
                        </a:xfrm>
                        <a:prstGeom prst="roundRect">
                          <a:avLst>
                            <a:gd name="adj" fmla="val 50000"/>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C8DE" id="Rectangle: Rounded Corners 23" o:spid="_x0000_s1026" style="position:absolute;margin-left:-41.5pt;margin-top:-226pt;width:225.15pt;height:4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" fillcolor="#393737 [814]" stroked="f" strokeweight="1pt">
                <v:stroke joinstyle="miter"/>
              </v:roundrect>
            </w:pict>
          </mc:Fallback>
        </mc:AlternateContent>
      </w:r>
    </w:p>
    <w:p w14:paraId="3CC92825" w14:textId="7D3063B8" w:rsidR="004F162A" w:rsidRPr="004F162A" w:rsidRDefault="00061F60" w:rsidP="004F162A">
      <w:pPr>
        <w:tabs>
          <w:tab w:val="left" w:pos="11810"/>
        </w:tabs>
      </w:pPr>
      <w:r>
        <w:rPr>
          <w:noProof/>
        </w:rPr>
        <mc:AlternateContent>
          <mc:Choice Requires="wpg">
            <w:drawing>
              <wp:anchor distT="0" distB="0" distL="114300" distR="114300" simplePos="0" relativeHeight="251699200" behindDoc="0" locked="0" layoutInCell="1" allowOverlap="1" wp14:anchorId="446E822E" wp14:editId="22EF64CB">
                <wp:simplePos x="0" y="0"/>
                <wp:positionH relativeFrom="column">
                  <wp:posOffset>-552450</wp:posOffset>
                </wp:positionH>
                <wp:positionV relativeFrom="paragraph">
                  <wp:posOffset>4029075</wp:posOffset>
                </wp:positionV>
                <wp:extent cx="2952750" cy="11058525"/>
                <wp:effectExtent l="0" t="0" r="0" b="9525"/>
                <wp:wrapNone/>
                <wp:docPr id="647057391" name="Group 38"/>
                <wp:cNvGraphicFramePr/>
                <a:graphic xmlns:a="http://schemas.openxmlformats.org/drawingml/2006/main">
                  <a:graphicData uri="http://schemas.microsoft.com/office/word/2010/wordprocessingGroup">
                    <wpg:wgp>
                      <wpg:cNvGrpSpPr/>
                      <wpg:grpSpPr>
                        <a:xfrm>
                          <a:off x="0" y="0"/>
                          <a:ext cx="2952750" cy="11058525"/>
                          <a:chOff x="0" y="0"/>
                          <a:chExt cx="2952750" cy="11058525"/>
                        </a:xfrm>
                      </wpg:grpSpPr>
                      <wps:wsp>
                        <wps:cNvPr id="1041098120" name="Rectangle: Rounded Corners 23"/>
                        <wps:cNvSpPr/>
                        <wps:spPr>
                          <a:xfrm>
                            <a:off x="0" y="0"/>
                            <a:ext cx="2859405" cy="11058525"/>
                          </a:xfrm>
                          <a:prstGeom prst="roundRect">
                            <a:avLst>
                              <a:gd name="adj" fmla="val 50000"/>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9116419" name="Group 14"/>
                        <wpg:cNvGrpSpPr/>
                        <wpg:grpSpPr>
                          <a:xfrm>
                            <a:off x="400050" y="238125"/>
                            <a:ext cx="2001520" cy="552450"/>
                            <a:chOff x="0" y="0"/>
                            <a:chExt cx="2001520" cy="552450"/>
                          </a:xfrm>
                        </wpg:grpSpPr>
                        <wps:wsp>
                          <wps:cNvPr id="136528148" name="Text Box 1"/>
                          <wps:cNvSpPr txBox="1"/>
                          <wps:spPr>
                            <a:xfrm>
                              <a:off x="317500" y="0"/>
                              <a:ext cx="1684020" cy="552450"/>
                            </a:xfrm>
                            <a:prstGeom prst="rect">
                              <a:avLst/>
                            </a:prstGeom>
                            <a:noFill/>
                            <a:ln>
                              <a:noFill/>
                            </a:ln>
                          </wps:spPr>
                          <wps:txbx>
                            <w:txbxContent>
                              <w:p w14:paraId="086781F9" w14:textId="09CA6D5B" w:rsidR="00C73AB3" w:rsidRPr="00CA7CBA" w:rsidRDefault="00C73AB3" w:rsidP="00C73AB3">
                                <w:pPr>
                                  <w:tabs>
                                    <w:tab w:val="left" w:pos="11810"/>
                                  </w:tabs>
                                  <w:jc w:val="cente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CBA">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3453096" name="Graphic 36" descr="Graduation cap with solid fill"/>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88900"/>
                              <a:ext cx="342900" cy="342900"/>
                            </a:xfrm>
                            <a:prstGeom prst="rect">
                              <a:avLst/>
                            </a:prstGeom>
                          </pic:spPr>
                        </pic:pic>
                      </wpg:grpSp>
                      <wps:wsp>
                        <wps:cNvPr id="1672132700" name="Text Box 1"/>
                        <wps:cNvSpPr txBox="1"/>
                        <wps:spPr>
                          <a:xfrm>
                            <a:off x="133350" y="733425"/>
                            <a:ext cx="2781300" cy="920750"/>
                          </a:xfrm>
                          <a:prstGeom prst="rect">
                            <a:avLst/>
                          </a:prstGeom>
                          <a:noFill/>
                          <a:ln>
                            <a:noFill/>
                          </a:ln>
                        </wps:spPr>
                        <wps:txbx>
                          <w:txbxContent>
                            <w:p w14:paraId="73C11ED2" w14:textId="1885D221" w:rsidR="00CA7CBA" w:rsidRPr="00CA5A4A" w:rsidRDefault="00CA7CBA" w:rsidP="00CA7CBA">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rFonts w:cstheme="minorHAnsi"/>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w:t>
                              </w:r>
                              <w:r w:rsidRPr="00CA5A4A">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mputer Science</w:t>
                              </w:r>
                              <w:r w:rsidR="00CA5A4A" w:rsidRPr="00CA5A4A">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A4A" w:rsidRPr="00CA5A4A">
                                <w:rPr>
                                  <w:color w:val="FFFFFF" w:themeColor="background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indh Board started in 2023 to till now.</w:t>
                              </w:r>
                            </w:p>
                            <w:p w14:paraId="62456B6A" w14:textId="77777777" w:rsidR="00CA7CBA" w:rsidRPr="00CA7CBA" w:rsidRDefault="00CA7CBA" w:rsidP="00CA7CBA">
                              <w:pPr>
                                <w:tabs>
                                  <w:tab w:val="left" w:pos="11810"/>
                                </w:tabs>
                                <w:rPr>
                                  <w:color w:val="FFFFFF" w:themeColor="background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191955" name="Text Box 1"/>
                        <wps:cNvSpPr txBox="1"/>
                        <wps:spPr>
                          <a:xfrm>
                            <a:off x="133350" y="1790700"/>
                            <a:ext cx="2819400" cy="1263650"/>
                          </a:xfrm>
                          <a:prstGeom prst="rect">
                            <a:avLst/>
                          </a:prstGeom>
                          <a:noFill/>
                          <a:ln>
                            <a:noFill/>
                          </a:ln>
                        </wps:spPr>
                        <wps:txbx>
                          <w:txbxContent>
                            <w:p w14:paraId="61957D5B" w14:textId="750C8DD9" w:rsidR="00CA5A4A" w:rsidRPr="00CA5A4A" w:rsidRDefault="00CA5A4A" w:rsidP="00CA5A4A">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rFonts w:cstheme="minorHAnsi"/>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w:t>
                              </w:r>
                              <w:r w:rsidRPr="00CA5A4A">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cloud applied Generative Ai</w:t>
                              </w:r>
                              <w:r>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color w:val="FFFFFF" w:themeColor="background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GIAIC) Governor House Sindh started in Feb 2024 to til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041412" name="Text Box 1"/>
                        <wps:cNvSpPr txBox="1"/>
                        <wps:spPr>
                          <a:xfrm>
                            <a:off x="123825" y="3133725"/>
                            <a:ext cx="2143125" cy="638175"/>
                          </a:xfrm>
                          <a:prstGeom prst="rect">
                            <a:avLst/>
                          </a:prstGeom>
                          <a:noFill/>
                          <a:ln>
                            <a:noFill/>
                          </a:ln>
                        </wps:spPr>
                        <wps:txbx>
                          <w:txbxContent>
                            <w:p w14:paraId="416584D7" w14:textId="59DAF5E4" w:rsidR="009C23B0" w:rsidRPr="00CD7DB4" w:rsidRDefault="00046464" w:rsidP="00046464">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DB4">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w:t>
                              </w:r>
                              <w:r w:rsidR="009C23B0" w:rsidRPr="00CD7DB4">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technology (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5869701" name="Straight Connector 15"/>
                        <wps:cNvCnPr/>
                        <wps:spPr>
                          <a:xfrm>
                            <a:off x="104775" y="1724025"/>
                            <a:ext cx="2698750" cy="12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55808988" name="Straight Connector 15"/>
                        <wps:cNvCnPr/>
                        <wps:spPr>
                          <a:xfrm>
                            <a:off x="66675" y="3067050"/>
                            <a:ext cx="2698750" cy="12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88699328" name="Text Box 1"/>
                        <wps:cNvSpPr txBox="1"/>
                        <wps:spPr>
                          <a:xfrm>
                            <a:off x="342900" y="3705225"/>
                            <a:ext cx="1857375" cy="314325"/>
                          </a:xfrm>
                          <a:prstGeom prst="rect">
                            <a:avLst/>
                          </a:prstGeom>
                          <a:noFill/>
                          <a:ln>
                            <a:noFill/>
                          </a:ln>
                        </wps:spPr>
                        <wps:txbx>
                          <w:txbxContent>
                            <w:p w14:paraId="4FD70F11" w14:textId="20A3A358" w:rsidR="009579D7" w:rsidRPr="009579D7" w:rsidRDefault="009579D7" w:rsidP="009579D7">
                              <w:pPr>
                                <w:tabs>
                                  <w:tab w:val="left" w:pos="11810"/>
                                </w:tabs>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C</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D51EA4">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te</w:t>
                              </w:r>
                              <w:r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586946" name="Text Box 1"/>
                        <wps:cNvSpPr txBox="1"/>
                        <wps:spPr>
                          <a:xfrm>
                            <a:off x="238125" y="3962400"/>
                            <a:ext cx="2686050" cy="342900"/>
                          </a:xfrm>
                          <a:prstGeom prst="rect">
                            <a:avLst/>
                          </a:prstGeom>
                          <a:noFill/>
                          <a:ln>
                            <a:noFill/>
                          </a:ln>
                        </wps:spPr>
                        <wps:txbx>
                          <w:txbxContent>
                            <w:p w14:paraId="3DB4BBA0" w14:textId="5463BAAD" w:rsidR="00D51EA4" w:rsidRPr="009579D7" w:rsidRDefault="008330D0" w:rsidP="00D51EA4">
                              <w:pPr>
                                <w:tabs>
                                  <w:tab w:val="left" w:pos="11810"/>
                                </w:tabs>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Dec-2022</w:t>
                              </w:r>
                              <w:r w:rsidR="00D51EA4">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june-2023</w:t>
                              </w:r>
                              <w:r w:rsidR="00D51EA4"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E822E" id="Group 38" o:spid="_x0000_s1033" style="position:absolute;margin-left:-43.5pt;margin-top:317.25pt;width:232.5pt;height:870.75pt;z-index:251699200" coordsize="29527,1105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">
                <v:roundrect id="Rectangle: Rounded Corners 23" o:spid="_x0000_s1034" style="position:absolute;width:28594;height:1105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" fillcolor="#393737 [814]" stroked="f" strokeweight="1pt">
                  <v:stroke joinstyle="miter"/>
                </v:roundrect>
                <v:group id="Group 14" o:spid="_x0000_s1035" style="position:absolute;left:4000;top:2381;width:20015;height:5524" coordsize="2001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">
                  <v:shape id="_x0000_s1036" type="#_x0000_t202" style="position:absolute;left:3175;width:16840;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" filled="f" stroked="f">
                    <v:textbox>
                      <w:txbxContent>
                        <w:p w14:paraId="086781F9" w14:textId="09CA6D5B" w:rsidR="00C73AB3" w:rsidRPr="00CA7CBA" w:rsidRDefault="00C73AB3" w:rsidP="00C73AB3">
                          <w:pPr>
                            <w:tabs>
                              <w:tab w:val="left" w:pos="11810"/>
                            </w:tabs>
                            <w:jc w:val="cente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CBA">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v:shape id="Graphic 36" o:spid="_x0000_s1037" type="#_x0000_t75" alt="Graduation cap with solid fill" style="position:absolute;top:889;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">
                    <v:imagedata r:id="rId12" o:title="Graduation cap with solid fill"/>
                  </v:shape>
                </v:group>
                <v:shape id="_x0000_s1038" type="#_x0000_t202" style="position:absolute;left:1333;top:7334;width:27813;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" filled="f" stroked="f">
                  <v:textbox>
                    <w:txbxContent>
                      <w:p w14:paraId="73C11ED2" w14:textId="1885D221" w:rsidR="00CA7CBA" w:rsidRPr="00CA5A4A" w:rsidRDefault="00CA7CBA" w:rsidP="00CA7CBA">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rFonts w:cstheme="minorHAnsi"/>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w:t>
                        </w:r>
                        <w:r w:rsidRPr="00CA5A4A">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mputer Science</w:t>
                        </w:r>
                        <w:r w:rsidR="00CA5A4A" w:rsidRPr="00CA5A4A">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5A4A" w:rsidRPr="00CA5A4A">
                          <w:rPr>
                            <w:color w:val="FFFFFF" w:themeColor="background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indh Board started in 2023 to till now.</w:t>
                        </w:r>
                      </w:p>
                      <w:p w14:paraId="62456B6A" w14:textId="77777777" w:rsidR="00CA7CBA" w:rsidRPr="00CA7CBA" w:rsidRDefault="00CA7CBA" w:rsidP="00CA7CBA">
                        <w:pPr>
                          <w:tabs>
                            <w:tab w:val="left" w:pos="11810"/>
                          </w:tabs>
                          <w:rPr>
                            <w:color w:val="FFFFFF" w:themeColor="background1"/>
                            <w:sz w:val="34"/>
                            <w:szCs w:val="3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39" type="#_x0000_t202" style="position:absolute;left:1333;top:17907;width:28194;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" filled="f" stroked="f">
                  <v:textbox>
                    <w:txbxContent>
                      <w:p w14:paraId="61957D5B" w14:textId="750C8DD9" w:rsidR="00CA5A4A" w:rsidRPr="00CA5A4A" w:rsidRDefault="00CA5A4A" w:rsidP="00CA5A4A">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rFonts w:cstheme="minorHAnsi"/>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w:t>
                        </w:r>
                        <w:r w:rsidRPr="00CA5A4A">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cloud applied Generative Ai</w:t>
                        </w:r>
                        <w:r>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5A4A">
                          <w:rPr>
                            <w:color w:val="FFFFFF" w:themeColor="background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GIAIC) Governor House Sindh started in Feb 2024 to till now.</w:t>
                        </w:r>
                      </w:p>
                    </w:txbxContent>
                  </v:textbox>
                </v:shape>
                <v:shape id="_x0000_s1040" type="#_x0000_t202" style="position:absolute;left:1238;top:31337;width:2143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" filled="f" stroked="f">
                  <v:textbox>
                    <w:txbxContent>
                      <w:p w14:paraId="416584D7" w14:textId="59DAF5E4" w:rsidR="009C23B0" w:rsidRPr="00CD7DB4" w:rsidRDefault="00046464" w:rsidP="00046464">
                        <w:pPr>
                          <w:tabs>
                            <w:tab w:val="left" w:pos="11810"/>
                          </w:tabs>
                          <w:rPr>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DB4">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w:t>
                        </w:r>
                        <w:r w:rsidR="009C23B0" w:rsidRPr="00CD7DB4">
                          <w:rPr>
                            <w:b/>
                            <w:b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technology (CIT)</w:t>
                        </w:r>
                      </w:p>
                    </w:txbxContent>
                  </v:textbox>
                </v:shape>
                <v:line id="Straight Connector 15" o:spid="_x0000_s1041" style="position:absolute;visibility:visible;mso-wrap-style:square" from="1047,17240" to="28035,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" strokecolor="white [3212]" strokeweight=".5pt">
                  <v:stroke joinstyle="miter"/>
                </v:line>
                <v:line id="Straight Connector 15" o:spid="_x0000_s1042" style="position:absolute;visibility:visible;mso-wrap-style:square" from="666,30670" to="27654,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" strokecolor="white [3212]" strokeweight=".5pt">
                  <v:stroke joinstyle="miter"/>
                </v:line>
                <v:shape id="_x0000_s1043" type="#_x0000_t202" style="position:absolute;left:3429;top:37052;width:185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" filled="f" stroked="f">
                  <v:textbox>
                    <w:txbxContent>
                      <w:p w14:paraId="4FD70F11" w14:textId="20A3A358" w:rsidR="009579D7" w:rsidRPr="009579D7" w:rsidRDefault="009579D7" w:rsidP="009579D7">
                        <w:pPr>
                          <w:tabs>
                            <w:tab w:val="left" w:pos="11810"/>
                          </w:tabs>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C</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D51EA4">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te</w:t>
                        </w:r>
                        <w:r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shape id="_x0000_s1044" type="#_x0000_t202" style="position:absolute;left:2381;top:39624;width:26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" filled="f" stroked="f">
                  <v:textbox>
                    <w:txbxContent>
                      <w:p w14:paraId="3DB4BBA0" w14:textId="5463BAAD" w:rsidR="00D51EA4" w:rsidRPr="009579D7" w:rsidRDefault="008330D0" w:rsidP="00D51EA4">
                        <w:pPr>
                          <w:tabs>
                            <w:tab w:val="left" w:pos="11810"/>
                          </w:tabs>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Dec-2022</w:t>
                        </w:r>
                        <w:r w:rsidR="00D51EA4">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june-2023</w:t>
                        </w:r>
                        <w:r w:rsidR="00D51EA4" w:rsidRPr="009579D7">
                          <w:rPr>
                            <w:i/>
                            <w:iCs/>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r w:rsidR="000B2CF5">
        <w:rPr>
          <w:noProof/>
        </w:rPr>
        <mc:AlternateContent>
          <mc:Choice Requires="wps">
            <w:drawing>
              <wp:anchor distT="0" distB="0" distL="114300" distR="114300" simplePos="0" relativeHeight="251732992" behindDoc="0" locked="0" layoutInCell="1" allowOverlap="1" wp14:anchorId="6BA80A00" wp14:editId="063BB5A8">
                <wp:simplePos x="0" y="0"/>
                <wp:positionH relativeFrom="page">
                  <wp:posOffset>3295650</wp:posOffset>
                </wp:positionH>
                <wp:positionV relativeFrom="paragraph">
                  <wp:posOffset>9810750</wp:posOffset>
                </wp:positionV>
                <wp:extent cx="6848475" cy="2733675"/>
                <wp:effectExtent l="0" t="0" r="0" b="9525"/>
                <wp:wrapNone/>
                <wp:docPr id="9747277" name="Text Box 1"/>
                <wp:cNvGraphicFramePr/>
                <a:graphic xmlns:a="http://schemas.openxmlformats.org/drawingml/2006/main">
                  <a:graphicData uri="http://schemas.microsoft.com/office/word/2010/wordprocessingShape">
                    <wps:wsp>
                      <wps:cNvSpPr txBox="1"/>
                      <wps:spPr>
                        <a:xfrm>
                          <a:off x="0" y="0"/>
                          <a:ext cx="6848475" cy="2733675"/>
                        </a:xfrm>
                        <a:prstGeom prst="rect">
                          <a:avLst/>
                        </a:prstGeom>
                        <a:noFill/>
                        <a:ln>
                          <a:noFill/>
                        </a:ln>
                      </wps:spPr>
                      <wps:txbx>
                        <w:txbxContent>
                          <w:p w14:paraId="66CA2353" w14:textId="57EE9CC5" w:rsidR="000B2CF5"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years</w:t>
                            </w:r>
                            <w:r w:rsidR="000B2CF5">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xperience</w:t>
                            </w:r>
                            <w:r w:rsidR="000B2CF5">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Pharmacy Technician</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251F1A" w:rsidRPr="00251F1A">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 Hospital and Maternity Home</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251F1A" w:rsidRPr="006506D8">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access to significant management responsibilitie</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O N T I N U E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_</w:t>
                            </w:r>
                          </w:p>
                          <w:p w14:paraId="4102D36F" w14:textId="14818353" w:rsidR="00E825F0" w:rsidRDefault="00251F1A"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experience in preparing C-section items kit</w:t>
                            </w:r>
                            <w:r w:rsidR="00E825F0">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5F0">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Delivery kits, and other Surgery items kits like Lap coli, hysterectomy, etc. </w:t>
                            </w:r>
                          </w:p>
                          <w:p w14:paraId="226769C7" w14:textId="77777777" w:rsidR="00E825F0" w:rsidRDefault="00E825F0" w:rsidP="00E825F0">
                            <w:pPr>
                              <w:pStyle w:val="ListParagraph"/>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491E8" w14:textId="23373D63" w:rsidR="00E825F0"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experienc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tock In-charge in </w:t>
                            </w:r>
                            <w:r w:rsidRPr="00E825F0">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AN MEDICAL STOR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D8A23" w14:textId="42375AA6" w:rsidR="00251F1A" w:rsidRPr="00E62C7B"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experienc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alesman in </w:t>
                            </w:r>
                            <w:r w:rsidRPr="00E825F0">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AN MEDICAL STORE</w:t>
                            </w:r>
                            <w:r>
                              <w:rPr>
                                <w:b/>
                                <w:bCs/>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0A00" id="_x0000_s1045" type="#_x0000_t202" style="position:absolute;margin-left:259.5pt;margin-top:772.5pt;width:539.25pt;height:215.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" filled="f" stroked="f">
                <v:textbox>
                  <w:txbxContent>
                    <w:p w14:paraId="66CA2353" w14:textId="57EE9CC5" w:rsidR="000B2CF5"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years</w:t>
                      </w:r>
                      <w:r w:rsidR="000B2CF5">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experience</w:t>
                      </w:r>
                      <w:r w:rsidR="000B2CF5">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Pharmacy Technician</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251F1A" w:rsidRPr="00251F1A">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 Hospital and Maternity Home</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251F1A" w:rsidRPr="006506D8">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access to significant management responsibilitie</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t>
                      </w:r>
                      <w:r w:rsidR="00251F1A">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O N T I N U E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_</w:t>
                      </w:r>
                    </w:p>
                    <w:p w14:paraId="4102D36F" w14:textId="14818353" w:rsidR="00E825F0" w:rsidRDefault="00251F1A"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experience in preparing C-section items kit</w:t>
                      </w:r>
                      <w:r w:rsidR="00E825F0">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25F0">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Delivery kits, and other Surgery items kits like Lap coli, hysterectomy, etc. </w:t>
                      </w:r>
                    </w:p>
                    <w:p w14:paraId="226769C7" w14:textId="77777777" w:rsidR="00E825F0" w:rsidRDefault="00E825F0" w:rsidP="00E825F0">
                      <w:pPr>
                        <w:pStyle w:val="ListParagraph"/>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491E8" w14:textId="23373D63" w:rsidR="00E825F0"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experienc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tock In-charge in </w:t>
                      </w:r>
                      <w:r w:rsidRPr="00E825F0">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AN MEDICAL STOR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D8A23" w14:textId="42375AA6" w:rsidR="00251F1A" w:rsidRPr="00E62C7B" w:rsidRDefault="00E825F0" w:rsidP="00E825F0">
                      <w:pPr>
                        <w:pStyle w:val="ListParagraph"/>
                        <w:numPr>
                          <w:ilvl w:val="0"/>
                          <w:numId w:val="4"/>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 </w:t>
                      </w:r>
                      <w:r w:rsidR="00153312">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 experience</w:t>
                      </w:r>
                      <w:r>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salesman in </w:t>
                      </w:r>
                      <w:r w:rsidRPr="00E825F0">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AN MEDICAL STORE</w:t>
                      </w:r>
                      <w:r>
                        <w:rPr>
                          <w:b/>
                          <w:bCs/>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3B3838" w:themeColor="background2" w:themeShade="4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21433D">
        <w:rPr>
          <w:noProof/>
        </w:rPr>
        <mc:AlternateContent>
          <mc:Choice Requires="wps">
            <w:drawing>
              <wp:anchor distT="0" distB="0" distL="114300" distR="114300" simplePos="0" relativeHeight="251730944" behindDoc="0" locked="0" layoutInCell="1" allowOverlap="1" wp14:anchorId="7089C5CA" wp14:editId="3BB49D89">
                <wp:simplePos x="0" y="0"/>
                <wp:positionH relativeFrom="page">
                  <wp:align>right</wp:align>
                </wp:positionH>
                <wp:positionV relativeFrom="paragraph">
                  <wp:posOffset>7954306</wp:posOffset>
                </wp:positionV>
                <wp:extent cx="6848475" cy="1360968"/>
                <wp:effectExtent l="0" t="0" r="0" b="0"/>
                <wp:wrapNone/>
                <wp:docPr id="1557428409" name="Text Box 1"/>
                <wp:cNvGraphicFramePr/>
                <a:graphic xmlns:a="http://schemas.openxmlformats.org/drawingml/2006/main">
                  <a:graphicData uri="http://schemas.microsoft.com/office/word/2010/wordprocessingShape">
                    <wps:wsp>
                      <wps:cNvSpPr txBox="1"/>
                      <wps:spPr>
                        <a:xfrm>
                          <a:off x="0" y="0"/>
                          <a:ext cx="6848475" cy="1360968"/>
                        </a:xfrm>
                        <a:prstGeom prst="rect">
                          <a:avLst/>
                        </a:prstGeom>
                        <a:noFill/>
                        <a:ln>
                          <a:noFill/>
                        </a:ln>
                      </wps:spPr>
                      <wps:txbx>
                        <w:txbxContent>
                          <w:p w14:paraId="30083E5F" w14:textId="1C3C4891" w:rsidR="0021433D" w:rsidRPr="0021433D" w:rsidRDefault="0021433D" w:rsidP="0021433D">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33D">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n interactive Web Application as part of the training program at Saylani Mass IT Training Institute.</w:t>
                            </w:r>
                          </w:p>
                          <w:p w14:paraId="330691FC" w14:textId="74BD4473" w:rsidR="0021433D" w:rsidRPr="00E62C7B" w:rsidRDefault="0021433D" w:rsidP="0021433D">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33D">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Knowledge of HTML, CSS, and JAVASCRIPT to build a user-friendly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C5CA" id="_x0000_s1046" type="#_x0000_t202" style="position:absolute;margin-left:488.05pt;margin-top:626.3pt;width:539.25pt;height:107.1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" filled="f" stroked="f">
                <v:textbox>
                  <w:txbxContent>
                    <w:p w14:paraId="30083E5F" w14:textId="1C3C4891" w:rsidR="0021433D" w:rsidRPr="0021433D" w:rsidRDefault="0021433D" w:rsidP="0021433D">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33D">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n interactive Web Application as part of the training program at Saylani Mass IT Training Institute.</w:t>
                      </w:r>
                    </w:p>
                    <w:p w14:paraId="330691FC" w14:textId="74BD4473" w:rsidR="0021433D" w:rsidRPr="00E62C7B" w:rsidRDefault="0021433D" w:rsidP="0021433D">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33D">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Knowledge of HTML, CSS, and JAVASCRIPT to build a user-friendly interface.</w:t>
                      </w:r>
                    </w:p>
                  </w:txbxContent>
                </v:textbox>
                <w10:wrap anchorx="page"/>
              </v:shape>
            </w:pict>
          </mc:Fallback>
        </mc:AlternateContent>
      </w:r>
      <w:r w:rsidR="009377CF">
        <w:rPr>
          <w:noProof/>
        </w:rPr>
        <mc:AlternateContent>
          <mc:Choice Requires="wpg">
            <w:drawing>
              <wp:anchor distT="0" distB="0" distL="114300" distR="114300" simplePos="0" relativeHeight="251707392" behindDoc="0" locked="0" layoutInCell="1" allowOverlap="1" wp14:anchorId="13C24EC5" wp14:editId="1B0C70C1">
                <wp:simplePos x="0" y="0"/>
                <wp:positionH relativeFrom="column">
                  <wp:posOffset>2328530</wp:posOffset>
                </wp:positionH>
                <wp:positionV relativeFrom="paragraph">
                  <wp:posOffset>5389820</wp:posOffset>
                </wp:positionV>
                <wp:extent cx="7049135" cy="3893731"/>
                <wp:effectExtent l="0" t="0" r="0" b="0"/>
                <wp:wrapNone/>
                <wp:docPr id="826126182" name="Group 27"/>
                <wp:cNvGraphicFramePr/>
                <a:graphic xmlns:a="http://schemas.openxmlformats.org/drawingml/2006/main">
                  <a:graphicData uri="http://schemas.microsoft.com/office/word/2010/wordprocessingGroup">
                    <wpg:wgp>
                      <wpg:cNvGrpSpPr/>
                      <wpg:grpSpPr>
                        <a:xfrm>
                          <a:off x="0" y="0"/>
                          <a:ext cx="7049135" cy="3893731"/>
                          <a:chOff x="-102420" y="0"/>
                          <a:chExt cx="6723412" cy="3467652"/>
                        </a:xfrm>
                      </wpg:grpSpPr>
                      <wpg:grpSp>
                        <wpg:cNvPr id="1148970737" name="Group 25"/>
                        <wpg:cNvGrpSpPr/>
                        <wpg:grpSpPr>
                          <a:xfrm>
                            <a:off x="-102420" y="0"/>
                            <a:ext cx="6723412" cy="3467652"/>
                            <a:chOff x="-35745" y="0"/>
                            <a:chExt cx="6723412" cy="3467652"/>
                          </a:xfrm>
                        </wpg:grpSpPr>
                        <wps:wsp>
                          <wps:cNvPr id="1198448140" name="Text Box 1"/>
                          <wps:cNvSpPr txBox="1"/>
                          <wps:spPr>
                            <a:xfrm>
                              <a:off x="355598" y="0"/>
                              <a:ext cx="1550191" cy="419336"/>
                            </a:xfrm>
                            <a:prstGeom prst="rect">
                              <a:avLst/>
                            </a:prstGeom>
                            <a:noFill/>
                            <a:ln>
                              <a:noFill/>
                            </a:ln>
                          </wps:spPr>
                          <wps:txbx>
                            <w:txbxContent>
                              <w:p w14:paraId="2F84D450" w14:textId="58CDD414" w:rsidR="004C7499" w:rsidRPr="00E5027F" w:rsidRDefault="004C7499" w:rsidP="004C7499">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w:t>
                                </w:r>
                                <w:r w:rsidR="00D850A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E C T 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0498579" name="Text Box 1"/>
                          <wps:cNvSpPr txBox="1"/>
                          <wps:spPr>
                            <a:xfrm>
                              <a:off x="-35745" y="371407"/>
                              <a:ext cx="6723412" cy="3096245"/>
                            </a:xfrm>
                            <a:prstGeom prst="rect">
                              <a:avLst/>
                            </a:prstGeom>
                            <a:noFill/>
                            <a:ln>
                              <a:noFill/>
                            </a:ln>
                          </wps:spPr>
                          <wps:txbx>
                            <w:txbxContent>
                              <w:p w14:paraId="2BED8271" w14:textId="3D17385B" w:rsidR="004C7499" w:rsidRDefault="001236BB"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Responsive Website Development:</w:t>
                                </w:r>
                                <w:r w:rsidR="004C7499"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 xml:space="preserve"> </w:t>
                                </w:r>
                              </w:p>
                              <w:p w14:paraId="16B4CA4B" w14:textId="77777777" w:rsidR="00C33B83" w:rsidRDefault="00C33B83"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03CA4B67" w14:textId="77777777" w:rsidR="00E772C1" w:rsidRDefault="00E772C1"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0A7F2A22" w14:textId="77777777" w:rsidR="00E772C1" w:rsidRPr="00F87701" w:rsidRDefault="00E772C1"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11460C07" w14:textId="0B733BA8" w:rsidR="001236BB" w:rsidRPr="00F87701" w:rsidRDefault="001236BB" w:rsidP="001236BB">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Interactive Web Application:</w:t>
                                </w:r>
                              </w:p>
                              <w:p w14:paraId="14396A56" w14:textId="77777777" w:rsidR="001236BB" w:rsidRPr="001236BB" w:rsidRDefault="001236BB" w:rsidP="001236BB">
                                <w:pPr>
                                  <w:spacing w:before="100" w:beforeAutospacing="1" w:after="100" w:afterAutospacing="1" w:line="240" w:lineRule="auto"/>
                                  <w:ind w:left="720"/>
                                  <w:rPr>
                                    <w:rFonts w:eastAsia="Times New Roman" w:cstheme="minorHAnsi"/>
                                    <w:b/>
                                    <w:bCs/>
                                    <w:color w:val="3B3838" w:themeColor="background2" w:themeShade="40"/>
                                    <w:kern w:val="0"/>
                                    <w:sz w:val="31"/>
                                    <w:szCs w:val="31"/>
                                    <w:lang w:val="en-US"/>
                                    <w14:textOutline w14:w="9525" w14:cap="rnd" w14:cmpd="sng" w14:algn="ctr">
                                      <w14:noFill/>
                                      <w14:prstDash w14:val="solid"/>
                                      <w14:bevel/>
                                    </w14:textOutline>
                                    <w14:ligatures w14:val="none"/>
                                  </w:rPr>
                                </w:pPr>
                              </w:p>
                              <w:p w14:paraId="47F0DEA0" w14:textId="77777777" w:rsidR="004C7499" w:rsidRPr="009032F6" w:rsidRDefault="004C7499" w:rsidP="004C7499">
                                <w:pPr>
                                  <w:tabs>
                                    <w:tab w:val="left" w:pos="11810"/>
                                  </w:tabs>
                                  <w:rPr>
                                    <w:color w:val="3B3838" w:themeColor="background2" w:themeShade="4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029648" name="Graphic 26" descr="List"/>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9050" y="9444"/>
                            <a:ext cx="352425" cy="35242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3C24EC5" id="Group 27" o:spid="_x0000_s1047" style="position:absolute;margin-left:183.35pt;margin-top:424.4pt;width:555.05pt;height:306.6pt;z-index:251707392;mso-width-relative:margin;mso-height-relative:margin" coordorigin="-1024" coordsize="67234,346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">
                <v:group id="_x0000_s1048" style="position:absolute;left:-1024;width:67233;height:34676" coordorigin="-357" coordsize="67234,3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">
                  <v:shape id="_x0000_s1049" type="#_x0000_t202" style="position:absolute;left:3555;width:15502;height:4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" filled="f" stroked="f">
                    <v:textbox>
                      <w:txbxContent>
                        <w:p w14:paraId="2F84D450" w14:textId="58CDD414" w:rsidR="004C7499" w:rsidRPr="00E5027F" w:rsidRDefault="004C7499" w:rsidP="004C7499">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w:t>
                          </w:r>
                          <w:r w:rsidR="00D850A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E C T S </w:t>
                          </w:r>
                        </w:p>
                      </w:txbxContent>
                    </v:textbox>
                  </v:shape>
                  <v:shape id="_x0000_s1050" type="#_x0000_t202" style="position:absolute;left:-357;top:3714;width:67233;height:3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" filled="f" stroked="f">
                    <v:textbox>
                      <w:txbxContent>
                        <w:p w14:paraId="2BED8271" w14:textId="3D17385B" w:rsidR="004C7499" w:rsidRDefault="001236BB"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Responsive Website Development:</w:t>
                          </w:r>
                          <w:r w:rsidR="004C7499"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 xml:space="preserve"> </w:t>
                          </w:r>
                        </w:p>
                        <w:p w14:paraId="16B4CA4B" w14:textId="77777777" w:rsidR="00C33B83" w:rsidRDefault="00C33B83"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03CA4B67" w14:textId="77777777" w:rsidR="00E772C1" w:rsidRDefault="00E772C1"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0A7F2A22" w14:textId="77777777" w:rsidR="00E772C1" w:rsidRPr="00F87701" w:rsidRDefault="00E772C1" w:rsidP="002D57E2">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p>
                        <w:p w14:paraId="11460C07" w14:textId="0B733BA8" w:rsidR="001236BB" w:rsidRPr="00F87701" w:rsidRDefault="001236BB" w:rsidP="001236BB">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Interactive Web Application:</w:t>
                          </w:r>
                        </w:p>
                        <w:p w14:paraId="14396A56" w14:textId="77777777" w:rsidR="001236BB" w:rsidRPr="001236BB" w:rsidRDefault="001236BB" w:rsidP="001236BB">
                          <w:pPr>
                            <w:spacing w:before="100" w:beforeAutospacing="1" w:after="100" w:afterAutospacing="1" w:line="240" w:lineRule="auto"/>
                            <w:ind w:left="720"/>
                            <w:rPr>
                              <w:rFonts w:eastAsia="Times New Roman" w:cstheme="minorHAnsi"/>
                              <w:b/>
                              <w:bCs/>
                              <w:color w:val="3B3838" w:themeColor="background2" w:themeShade="40"/>
                              <w:kern w:val="0"/>
                              <w:sz w:val="31"/>
                              <w:szCs w:val="31"/>
                              <w:lang w:val="en-US"/>
                              <w14:textOutline w14:w="9525" w14:cap="rnd" w14:cmpd="sng" w14:algn="ctr">
                                <w14:noFill/>
                                <w14:prstDash w14:val="solid"/>
                                <w14:bevel/>
                              </w14:textOutline>
                              <w14:ligatures w14:val="none"/>
                            </w:rPr>
                          </w:pPr>
                        </w:p>
                        <w:p w14:paraId="47F0DEA0" w14:textId="77777777" w:rsidR="004C7499" w:rsidRPr="009032F6" w:rsidRDefault="004C7499" w:rsidP="004C7499">
                          <w:pPr>
                            <w:tabs>
                              <w:tab w:val="left" w:pos="11810"/>
                            </w:tabs>
                            <w:rPr>
                              <w:color w:val="3B3838" w:themeColor="background2" w:themeShade="4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shape id="Graphic 26" o:spid="_x0000_s1051" type="#_x0000_t75" alt="List" style="position:absolute;left:190;top:9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">
                  <v:imagedata r:id="rId15" o:title="List"/>
                  <v:shadow on="t" color="black" opacity="26214f" origin="-.5,-.5" offset=".74836mm,.74836mm"/>
                </v:shape>
              </v:group>
            </w:pict>
          </mc:Fallback>
        </mc:AlternateContent>
      </w:r>
      <w:r w:rsidR="009377CF">
        <w:rPr>
          <w:noProof/>
        </w:rPr>
        <mc:AlternateContent>
          <mc:Choice Requires="wpg">
            <w:drawing>
              <wp:anchor distT="0" distB="0" distL="114300" distR="114300" simplePos="0" relativeHeight="251722752" behindDoc="0" locked="0" layoutInCell="1" allowOverlap="1" wp14:anchorId="3E77E6BD" wp14:editId="474E69BD">
                <wp:simplePos x="0" y="0"/>
                <wp:positionH relativeFrom="column">
                  <wp:posOffset>2454999</wp:posOffset>
                </wp:positionH>
                <wp:positionV relativeFrom="paragraph">
                  <wp:posOffset>9240992</wp:posOffset>
                </wp:positionV>
                <wp:extent cx="4678602" cy="521173"/>
                <wp:effectExtent l="0" t="0" r="0" b="0"/>
                <wp:wrapNone/>
                <wp:docPr id="1169808807" name="Group 33"/>
                <wp:cNvGraphicFramePr/>
                <a:graphic xmlns:a="http://schemas.openxmlformats.org/drawingml/2006/main">
                  <a:graphicData uri="http://schemas.microsoft.com/office/word/2010/wordprocessingGroup">
                    <wpg:wgp>
                      <wpg:cNvGrpSpPr/>
                      <wpg:grpSpPr>
                        <a:xfrm>
                          <a:off x="0" y="0"/>
                          <a:ext cx="4678602" cy="521173"/>
                          <a:chOff x="0" y="0"/>
                          <a:chExt cx="4678602" cy="521173"/>
                        </a:xfrm>
                      </wpg:grpSpPr>
                      <pic:pic xmlns:pic="http://schemas.openxmlformats.org/drawingml/2006/picture">
                        <pic:nvPicPr>
                          <pic:cNvPr id="890894454" name="Graphic 31" descr="Handshake"/>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10633"/>
                            <a:ext cx="510540" cy="510540"/>
                          </a:xfrm>
                          <a:prstGeom prst="rect">
                            <a:avLst/>
                          </a:prstGeom>
                        </pic:spPr>
                      </pic:pic>
                      <wps:wsp>
                        <wps:cNvPr id="1209041705" name="Text Box 1"/>
                        <wps:cNvSpPr txBox="1"/>
                        <wps:spPr>
                          <a:xfrm>
                            <a:off x="499667" y="0"/>
                            <a:ext cx="4178935" cy="488315"/>
                          </a:xfrm>
                          <a:prstGeom prst="rect">
                            <a:avLst/>
                          </a:prstGeom>
                          <a:noFill/>
                          <a:ln>
                            <a:noFill/>
                          </a:ln>
                        </wps:spPr>
                        <wps:txbx>
                          <w:txbxContent>
                            <w:p w14:paraId="4C3F5DFA" w14:textId="45ED1AB6" w:rsidR="00DA5FC8" w:rsidRPr="00E5027F" w:rsidRDefault="00DA5FC8" w:rsidP="00DA5FC8">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 H E R - W O R K - E X P E R E I N C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7E6BD" id="Group 33" o:spid="_x0000_s1052" style="position:absolute;margin-left:193.3pt;margin-top:727.65pt;width:368.4pt;height:41.05pt;z-index:251722752" coordsize="46786,52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">
                <v:shape id="Graphic 31" o:spid="_x0000_s1053" type="#_x0000_t75" alt="Handshake" style="position:absolute;top:106;width:510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">
                  <v:imagedata r:id="rId18" o:title="Handshake"/>
                </v:shape>
                <v:shape id="_x0000_s1054" type="#_x0000_t202" style="position:absolute;left:4996;width:41790;height:4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" filled="f" stroked="f">
                  <v:textbox>
                    <w:txbxContent>
                      <w:p w14:paraId="4C3F5DFA" w14:textId="45ED1AB6" w:rsidR="00DA5FC8" w:rsidRPr="00E5027F" w:rsidRDefault="00DA5FC8" w:rsidP="00DA5FC8">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 H E R - W O R K - E X P E R E I N C E</w:t>
                        </w:r>
                      </w:p>
                    </w:txbxContent>
                  </v:textbox>
                </v:shape>
              </v:group>
            </w:pict>
          </mc:Fallback>
        </mc:AlternateContent>
      </w:r>
      <w:r w:rsidR="009377CF">
        <w:rPr>
          <w:noProof/>
        </w:rPr>
        <mc:AlternateContent>
          <mc:Choice Requires="wps">
            <w:drawing>
              <wp:anchor distT="0" distB="0" distL="114300" distR="114300" simplePos="0" relativeHeight="251724800" behindDoc="0" locked="0" layoutInCell="1" allowOverlap="1" wp14:anchorId="161C71EC" wp14:editId="263B5865">
                <wp:simplePos x="0" y="0"/>
                <wp:positionH relativeFrom="page">
                  <wp:posOffset>3347085</wp:posOffset>
                </wp:positionH>
                <wp:positionV relativeFrom="paragraph">
                  <wp:posOffset>9585798</wp:posOffset>
                </wp:positionV>
                <wp:extent cx="6848475" cy="3595370"/>
                <wp:effectExtent l="0" t="0" r="0" b="5080"/>
                <wp:wrapNone/>
                <wp:docPr id="174632571" name="Text Box 1"/>
                <wp:cNvGraphicFramePr/>
                <a:graphic xmlns:a="http://schemas.openxmlformats.org/drawingml/2006/main">
                  <a:graphicData uri="http://schemas.microsoft.com/office/word/2010/wordprocessingShape">
                    <wps:wsp>
                      <wps:cNvSpPr txBox="1"/>
                      <wps:spPr>
                        <a:xfrm>
                          <a:off x="0" y="0"/>
                          <a:ext cx="6848475" cy="3595370"/>
                        </a:xfrm>
                        <a:prstGeom prst="rect">
                          <a:avLst/>
                        </a:prstGeom>
                        <a:noFill/>
                        <a:ln>
                          <a:noFill/>
                        </a:ln>
                      </wps:spPr>
                      <wps:txbx>
                        <w:txbxContent>
                          <w:p w14:paraId="73A9987F" w14:textId="2C8909DF" w:rsidR="0000735F" w:rsidRPr="00F87701" w:rsidRDefault="0000735F" w:rsidP="0000735F">
                            <w:p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C71EC" id="_x0000_s1055" type="#_x0000_t202" style="position:absolute;margin-left:263.55pt;margin-top:754.8pt;width:539.25pt;height:283.1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" filled="f" stroked="f">
                <v:textbox>
                  <w:txbxContent>
                    <w:p w14:paraId="73A9987F" w14:textId="2C8909DF" w:rsidR="0000735F" w:rsidRPr="00F87701" w:rsidRDefault="0000735F" w:rsidP="0000735F">
                      <w:p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F24F07">
        <w:rPr>
          <w:noProof/>
        </w:rPr>
        <mc:AlternateContent>
          <mc:Choice Requires="wps">
            <w:drawing>
              <wp:anchor distT="0" distB="0" distL="114300" distR="114300" simplePos="0" relativeHeight="251728896" behindDoc="0" locked="0" layoutInCell="1" allowOverlap="1" wp14:anchorId="7C2DEE9C" wp14:editId="4DBAE146">
                <wp:simplePos x="0" y="0"/>
                <wp:positionH relativeFrom="column">
                  <wp:posOffset>2327319</wp:posOffset>
                </wp:positionH>
                <wp:positionV relativeFrom="paragraph">
                  <wp:posOffset>6145929</wp:posOffset>
                </wp:positionV>
                <wp:extent cx="6848475" cy="1360968"/>
                <wp:effectExtent l="0" t="0" r="0" b="0"/>
                <wp:wrapNone/>
                <wp:docPr id="1335327227" name="Text Box 1"/>
                <wp:cNvGraphicFramePr/>
                <a:graphic xmlns:a="http://schemas.openxmlformats.org/drawingml/2006/main">
                  <a:graphicData uri="http://schemas.microsoft.com/office/word/2010/wordprocessingShape">
                    <wps:wsp>
                      <wps:cNvSpPr txBox="1"/>
                      <wps:spPr>
                        <a:xfrm>
                          <a:off x="0" y="0"/>
                          <a:ext cx="6848475" cy="1360968"/>
                        </a:xfrm>
                        <a:prstGeom prst="rect">
                          <a:avLst/>
                        </a:prstGeom>
                        <a:noFill/>
                        <a:ln>
                          <a:noFill/>
                        </a:ln>
                      </wps:spPr>
                      <wps:txbx>
                        <w:txbxContent>
                          <w:p w14:paraId="2E501659" w14:textId="1FC0E823" w:rsidR="00F24F07" w:rsidRPr="00F24F07" w:rsidRDefault="00F24F07" w:rsidP="00F24F07">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F07">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ully responsive website using HTML, CSS, and JAVASCRIPT.</w:t>
                            </w:r>
                          </w:p>
                          <w:p w14:paraId="08503434" w14:textId="064FC725" w:rsidR="00F24F07" w:rsidRPr="00E62C7B" w:rsidRDefault="00F24F07" w:rsidP="00F24F07">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F07">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basic Bootstrap elements to enhance the design and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EE9C" id="_x0000_s1056" type="#_x0000_t202" style="position:absolute;margin-left:183.25pt;margin-top:483.95pt;width:539.25pt;height:10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FgIAACwEAAAOAAAAZHJzL2Uyb0RvYy54bWysU8tu2zAQvBfoPxC815Jdx3E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" filled="f" stroked="f">
                <v:textbox>
                  <w:txbxContent>
                    <w:p w14:paraId="2E501659" w14:textId="1FC0E823" w:rsidR="00F24F07" w:rsidRPr="00F24F07" w:rsidRDefault="00F24F07" w:rsidP="00F24F07">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F07">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a fully responsive website using HTML, CSS, and JAVASCRIPT.</w:t>
                      </w:r>
                    </w:p>
                    <w:p w14:paraId="08503434" w14:textId="064FC725" w:rsidR="00F24F07" w:rsidRPr="00E62C7B" w:rsidRDefault="00F24F07" w:rsidP="00F24F07">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F07">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basic Bootstrap elements to enhance the design and functionality.</w:t>
                      </w:r>
                    </w:p>
                  </w:txbxContent>
                </v:textbox>
              </v:shape>
            </w:pict>
          </mc:Fallback>
        </mc:AlternateContent>
      </w:r>
      <w:r w:rsidR="004B4F76">
        <w:rPr>
          <w:noProof/>
        </w:rPr>
        <mc:AlternateContent>
          <mc:Choice Requires="wps">
            <w:drawing>
              <wp:anchor distT="0" distB="0" distL="114300" distR="114300" simplePos="0" relativeHeight="251726848" behindDoc="0" locked="0" layoutInCell="1" allowOverlap="1" wp14:anchorId="680AD478" wp14:editId="15611851">
                <wp:simplePos x="0" y="0"/>
                <wp:positionH relativeFrom="column">
                  <wp:posOffset>2349500</wp:posOffset>
                </wp:positionH>
                <wp:positionV relativeFrom="paragraph">
                  <wp:posOffset>4208942</wp:posOffset>
                </wp:positionV>
                <wp:extent cx="6848475" cy="1137683"/>
                <wp:effectExtent l="0" t="0" r="0" b="5715"/>
                <wp:wrapNone/>
                <wp:docPr id="883745454" name="Text Box 1"/>
                <wp:cNvGraphicFramePr/>
                <a:graphic xmlns:a="http://schemas.openxmlformats.org/drawingml/2006/main">
                  <a:graphicData uri="http://schemas.microsoft.com/office/word/2010/wordprocessingShape">
                    <wps:wsp>
                      <wps:cNvSpPr txBox="1"/>
                      <wps:spPr>
                        <a:xfrm>
                          <a:off x="0" y="0"/>
                          <a:ext cx="6848475" cy="1137683"/>
                        </a:xfrm>
                        <a:prstGeom prst="rect">
                          <a:avLst/>
                        </a:prstGeom>
                        <a:noFill/>
                        <a:ln>
                          <a:noFill/>
                        </a:ln>
                      </wps:spPr>
                      <wps:txbx>
                        <w:txbxContent>
                          <w:p w14:paraId="17C1DD28" w14:textId="7404C2E9" w:rsidR="004B4F76" w:rsidRPr="00E62C7B" w:rsidRDefault="004B4F76"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ed practical experience in web development and programming.</w:t>
                            </w:r>
                          </w:p>
                          <w:p w14:paraId="034DFE28" w14:textId="3318ED70" w:rsidR="004B4F76" w:rsidRPr="00E62C7B" w:rsidRDefault="00F53567"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F76"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on various projects involving HTML, CSS, and JavaScript.</w:t>
                            </w:r>
                          </w:p>
                          <w:p w14:paraId="4E6B9F55" w14:textId="59D714D3" w:rsidR="004B4F76" w:rsidRPr="00E62C7B" w:rsidRDefault="00F53567"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F76"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in developing and maintaining web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D478" id="_x0000_s1057" type="#_x0000_t202" style="position:absolute;margin-left:185pt;margin-top:331.4pt;width:539.25pt;height:8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" filled="f" stroked="f">
                <v:textbox>
                  <w:txbxContent>
                    <w:p w14:paraId="17C1DD28" w14:textId="7404C2E9" w:rsidR="004B4F76" w:rsidRPr="00E62C7B" w:rsidRDefault="004B4F76"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ed practical experience in web development and programming.</w:t>
                      </w:r>
                    </w:p>
                    <w:p w14:paraId="034DFE28" w14:textId="3318ED70" w:rsidR="004B4F76" w:rsidRPr="00E62C7B" w:rsidRDefault="00F53567"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F76"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on various projects involving HTML, CSS, and JavaScript.</w:t>
                      </w:r>
                    </w:p>
                    <w:p w14:paraId="4E6B9F55" w14:textId="59D714D3" w:rsidR="004B4F76" w:rsidRPr="00E62C7B" w:rsidRDefault="00F53567" w:rsidP="00E62C7B">
                      <w:pPr>
                        <w:pStyle w:val="ListParagraph"/>
                        <w:numPr>
                          <w:ilvl w:val="0"/>
                          <w:numId w:val="3"/>
                        </w:numPr>
                        <w:tabs>
                          <w:tab w:val="left" w:pos="11810"/>
                        </w:tabs>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F76" w:rsidRPr="00E62C7B">
                        <w:rPr>
                          <w:color w:val="3B3838" w:themeColor="background2" w:themeShade="4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in developing and maintaining web applications.</w:t>
                      </w:r>
                    </w:p>
                  </w:txbxContent>
                </v:textbox>
              </v:shape>
            </w:pict>
          </mc:Fallback>
        </mc:AlternateContent>
      </w:r>
      <w:r w:rsidR="006506D8">
        <w:rPr>
          <w:noProof/>
        </w:rPr>
        <mc:AlternateContent>
          <mc:Choice Requires="wpg">
            <w:drawing>
              <wp:anchor distT="0" distB="0" distL="114300" distR="114300" simplePos="0" relativeHeight="251702272" behindDoc="0" locked="0" layoutInCell="1" allowOverlap="1" wp14:anchorId="2F8E9B00" wp14:editId="2948CACC">
                <wp:simplePos x="0" y="0"/>
                <wp:positionH relativeFrom="column">
                  <wp:posOffset>2419350</wp:posOffset>
                </wp:positionH>
                <wp:positionV relativeFrom="paragraph">
                  <wp:posOffset>2952750</wp:posOffset>
                </wp:positionV>
                <wp:extent cx="6696075" cy="2381246"/>
                <wp:effectExtent l="0" t="0" r="0" b="635"/>
                <wp:wrapNone/>
                <wp:docPr id="1801292088" name="Group 25"/>
                <wp:cNvGraphicFramePr/>
                <a:graphic xmlns:a="http://schemas.openxmlformats.org/drawingml/2006/main">
                  <a:graphicData uri="http://schemas.microsoft.com/office/word/2010/wordprocessingGroup">
                    <wpg:wgp>
                      <wpg:cNvGrpSpPr/>
                      <wpg:grpSpPr>
                        <a:xfrm>
                          <a:off x="0" y="0"/>
                          <a:ext cx="6696075" cy="2381246"/>
                          <a:chOff x="-1" y="-6011"/>
                          <a:chExt cx="7335344" cy="2042458"/>
                        </a:xfrm>
                      </wpg:grpSpPr>
                      <wpg:grpSp>
                        <wpg:cNvPr id="933237374" name="Group 17"/>
                        <wpg:cNvGrpSpPr/>
                        <wpg:grpSpPr>
                          <a:xfrm>
                            <a:off x="66675" y="-6011"/>
                            <a:ext cx="5115853" cy="425121"/>
                            <a:chOff x="-9525" y="-6011"/>
                            <a:chExt cx="5115853" cy="425121"/>
                          </a:xfrm>
                        </wpg:grpSpPr>
                        <wps:wsp>
                          <wps:cNvPr id="1328000431" name="Text Box 1"/>
                          <wps:cNvSpPr txBox="1"/>
                          <wps:spPr>
                            <a:xfrm>
                              <a:off x="279400" y="0"/>
                              <a:ext cx="4826928" cy="419110"/>
                            </a:xfrm>
                            <a:prstGeom prst="rect">
                              <a:avLst/>
                            </a:prstGeom>
                            <a:noFill/>
                            <a:ln>
                              <a:noFill/>
                            </a:ln>
                          </wps:spPr>
                          <wps:txbx>
                            <w:txbxContent>
                              <w:p w14:paraId="4C36E815" w14:textId="32B12B57" w:rsidR="00F31FB9" w:rsidRPr="00E5027F" w:rsidRDefault="00F31FB9" w:rsidP="00F31FB9">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6CC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O F E S S I O N A L - E X P E R E I N C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1083414" name="Graphic 16"/>
                            <pic:cNvPicPr>
                              <a:picLocks noChangeAspect="1"/>
                            </pic:cNvPicPr>
                          </pic:nvPicPr>
                          <pic:blipFill>
                            <a:blip r:embed="rId19" cstate="print">
                              <a:biLevel thresh="50000"/>
                              <a:extLst>
                                <a:ext uri="{28A0092B-C50C-407E-A947-70E740481C1C}">
                                  <a14:useLocalDpi xmlns:a14="http://schemas.microsoft.com/office/drawing/2010/main" val="0"/>
                                </a:ext>
                              </a:extLst>
                            </a:blip>
                            <a:srcRect/>
                            <a:stretch/>
                          </pic:blipFill>
                          <pic:spPr>
                            <a:xfrm>
                              <a:off x="-9525" y="-6011"/>
                              <a:ext cx="323850" cy="323850"/>
                            </a:xfrm>
                            <a:prstGeom prst="rect">
                              <a:avLst/>
                            </a:prstGeom>
                            <a:effectLst>
                              <a:outerShdw blurRad="50800" dist="38100" dir="2700000" algn="tl" rotWithShape="0">
                                <a:prstClr val="black">
                                  <a:alpha val="40000"/>
                                </a:prstClr>
                              </a:outerShdw>
                            </a:effectLst>
                          </pic:spPr>
                        </pic:pic>
                      </wpg:grpSp>
                      <wps:wsp>
                        <wps:cNvPr id="1995167593" name="Text Box 1"/>
                        <wps:cNvSpPr txBox="1"/>
                        <wps:spPr>
                          <a:xfrm>
                            <a:off x="-1" y="277363"/>
                            <a:ext cx="7335344" cy="1759084"/>
                          </a:xfrm>
                          <a:prstGeom prst="rect">
                            <a:avLst/>
                          </a:prstGeom>
                          <a:noFill/>
                          <a:ln>
                            <a:noFill/>
                          </a:ln>
                        </wps:spPr>
                        <wps:txbx>
                          <w:txbxContent>
                            <w:p w14:paraId="572E4BE3" w14:textId="341042A2" w:rsidR="00D51EA4" w:rsidRPr="00F87701" w:rsidRDefault="00D51EA4" w:rsidP="00D51EA4">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Web Development Trainee</w:t>
                              </w:r>
                              <w:r w:rsidRPr="00F87701">
                                <w:rPr>
                                  <w:rFonts w:ascii="Times New Roman" w:eastAsia="Times New Roman" w:hAnsi="Times New Roman" w:cs="Times New Roman"/>
                                  <w:b/>
                                  <w:bCs/>
                                  <w:color w:val="3B3838" w:themeColor="background2" w:themeShade="40"/>
                                  <w:kern w:val="0"/>
                                  <w:sz w:val="36"/>
                                  <w:szCs w:val="36"/>
                                  <w:u w:val="single"/>
                                  <w:lang w:val="en-US"/>
                                  <w14:textOutline w14:w="9525" w14:cap="rnd" w14:cmpd="sng" w14:algn="ctr">
                                    <w14:noFill/>
                                    <w14:prstDash w14:val="solid"/>
                                    <w14:bevel/>
                                  </w14:textOutline>
                                  <w14:ligatures w14:val="none"/>
                                </w:rPr>
                                <w:br/>
                              </w: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Saylani Mass IT Training Institute</w:t>
                              </w: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br/>
                              </w:r>
                              <w:r w:rsidR="008330D0"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 xml:space="preserve">2021 to 2023 </w:t>
                              </w:r>
                            </w:p>
                            <w:p w14:paraId="147B52DC" w14:textId="7C5EAD61" w:rsidR="00D51EA4" w:rsidRPr="009032F6" w:rsidRDefault="00D51EA4" w:rsidP="00D51EA4">
                              <w:pPr>
                                <w:tabs>
                                  <w:tab w:val="left" w:pos="11810"/>
                                </w:tabs>
                                <w:rPr>
                                  <w:color w:val="3B3838" w:themeColor="background2" w:themeShade="4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E9B00" id="Group 25" o:spid="_x0000_s1058" style="position:absolute;margin-left:190.5pt;margin-top:232.5pt;width:527.25pt;height:187.5pt;z-index:251702272;mso-width-relative:margin;mso-height-relative:margin" coordorigin=",-60" coordsize="73353,20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">
                <v:group id="Group 17" o:spid="_x0000_s1059" style="position:absolute;left:666;top:-60;width:51159;height:4251" coordorigin="-95,-60" coordsize="5115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">
                  <v:shapetype id="_x0000_t202" coordsize="21600,21600" o:spt="202" path="m,l,21600r21600,l21600,xe">
                    <v:stroke joinstyle="miter"/>
                    <v:path gradientshapeok="t" o:connecttype="rect"/>
                  </v:shapetype>
                  <v:shape id="_x0000_s1060" type="#_x0000_t202" style="position:absolute;left:2794;width:4826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" filled="f" stroked="f">
                    <v:textbox>
                      <w:txbxContent>
                        <w:p w14:paraId="4C36E815" w14:textId="32B12B57" w:rsidR="00F31FB9" w:rsidRPr="00E5027F" w:rsidRDefault="00F31FB9" w:rsidP="00F31FB9">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6CCB">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O F E S S I O N A L - E X P E R E I N C 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61" type="#_x0000_t75" style="position:absolute;left:-95;top:-6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">
                    <v:imagedata r:id="rId20" o:title="" grayscale="t" bilevel="t"/>
                    <v:shadow on="t" color="black" opacity="26214f" origin="-.5,-.5" offset=".74836mm,.74836mm"/>
                  </v:shape>
                </v:group>
                <v:shape id="_x0000_s1062" type="#_x0000_t202" style="position:absolute;top:2773;width:73353;height:1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" filled="f" stroked="f">
                  <v:textbox>
                    <w:txbxContent>
                      <w:p w14:paraId="572E4BE3" w14:textId="341042A2" w:rsidR="00D51EA4" w:rsidRPr="00F87701" w:rsidRDefault="00D51EA4" w:rsidP="00D51EA4">
                        <w:pPr>
                          <w:spacing w:before="100" w:beforeAutospacing="1" w:after="100" w:afterAutospacing="1" w:line="240" w:lineRule="auto"/>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pP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Web Development Trainee</w:t>
                        </w:r>
                        <w:r w:rsidRPr="00F87701">
                          <w:rPr>
                            <w:rFonts w:ascii="Times New Roman" w:eastAsia="Times New Roman" w:hAnsi="Times New Roman" w:cs="Times New Roman"/>
                            <w:b/>
                            <w:bCs/>
                            <w:color w:val="3B3838" w:themeColor="background2" w:themeShade="40"/>
                            <w:kern w:val="0"/>
                            <w:sz w:val="36"/>
                            <w:szCs w:val="36"/>
                            <w:u w:val="single"/>
                            <w:lang w:val="en-US"/>
                            <w14:textOutline w14:w="9525" w14:cap="rnd" w14:cmpd="sng" w14:algn="ctr">
                              <w14:noFill/>
                              <w14:prstDash w14:val="solid"/>
                              <w14:bevel/>
                            </w14:textOutline>
                            <w14:ligatures w14:val="none"/>
                          </w:rPr>
                          <w:br/>
                        </w: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Saylani Mass IT Training Institute</w:t>
                        </w:r>
                        <w:r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br/>
                        </w:r>
                        <w:r w:rsidR="008330D0" w:rsidRPr="00F87701">
                          <w:rPr>
                            <w:rFonts w:eastAsia="Times New Roman" w:cstheme="minorHAnsi"/>
                            <w:b/>
                            <w:bCs/>
                            <w:color w:val="3B3838" w:themeColor="background2" w:themeShade="40"/>
                            <w:kern w:val="0"/>
                            <w:sz w:val="36"/>
                            <w:szCs w:val="36"/>
                            <w:lang w:val="en-US"/>
                            <w14:textOutline w14:w="9525" w14:cap="rnd" w14:cmpd="sng" w14:algn="ctr">
                              <w14:noFill/>
                              <w14:prstDash w14:val="solid"/>
                              <w14:bevel/>
                            </w14:textOutline>
                            <w14:ligatures w14:val="none"/>
                          </w:rPr>
                          <w:t xml:space="preserve">2021 to 2023 </w:t>
                        </w:r>
                      </w:p>
                      <w:p w14:paraId="147B52DC" w14:textId="7C5EAD61" w:rsidR="00D51EA4" w:rsidRPr="009032F6" w:rsidRDefault="00D51EA4" w:rsidP="00D51EA4">
                        <w:pPr>
                          <w:tabs>
                            <w:tab w:val="left" w:pos="11810"/>
                          </w:tabs>
                          <w:rPr>
                            <w:color w:val="3B3838" w:themeColor="background2" w:themeShade="4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5F2A86">
        <w:rPr>
          <w:noProof/>
        </w:rPr>
        <mc:AlternateContent>
          <mc:Choice Requires="wpg">
            <w:drawing>
              <wp:anchor distT="0" distB="0" distL="114300" distR="114300" simplePos="0" relativeHeight="251718656" behindDoc="0" locked="0" layoutInCell="1" allowOverlap="1" wp14:anchorId="4ACB44F3" wp14:editId="48AB0E70">
                <wp:simplePos x="0" y="0"/>
                <wp:positionH relativeFrom="column">
                  <wp:posOffset>-485775</wp:posOffset>
                </wp:positionH>
                <wp:positionV relativeFrom="paragraph">
                  <wp:posOffset>8601075</wp:posOffset>
                </wp:positionV>
                <wp:extent cx="2876550" cy="3364230"/>
                <wp:effectExtent l="38100" t="0" r="0" b="7620"/>
                <wp:wrapNone/>
                <wp:docPr id="461329" name="Group 31"/>
                <wp:cNvGraphicFramePr/>
                <a:graphic xmlns:a="http://schemas.openxmlformats.org/drawingml/2006/main">
                  <a:graphicData uri="http://schemas.microsoft.com/office/word/2010/wordprocessingGroup">
                    <wpg:wgp>
                      <wpg:cNvGrpSpPr/>
                      <wpg:grpSpPr>
                        <a:xfrm>
                          <a:off x="0" y="0"/>
                          <a:ext cx="2876550" cy="3364230"/>
                          <a:chOff x="0" y="0"/>
                          <a:chExt cx="2876550" cy="3364230"/>
                        </a:xfrm>
                      </wpg:grpSpPr>
                      <wpg:grpSp>
                        <wpg:cNvPr id="123189476" name="Group 29"/>
                        <wpg:cNvGrpSpPr/>
                        <wpg:grpSpPr>
                          <a:xfrm>
                            <a:off x="28575" y="0"/>
                            <a:ext cx="2586342" cy="552450"/>
                            <a:chOff x="7201" y="0"/>
                            <a:chExt cx="2586642" cy="552450"/>
                          </a:xfrm>
                        </wpg:grpSpPr>
                        <wps:wsp>
                          <wps:cNvPr id="2038966009" name="Text Box 1"/>
                          <wps:cNvSpPr txBox="1"/>
                          <wps:spPr>
                            <a:xfrm>
                              <a:off x="373248" y="0"/>
                              <a:ext cx="2220595" cy="552450"/>
                            </a:xfrm>
                            <a:prstGeom prst="rect">
                              <a:avLst/>
                            </a:prstGeom>
                            <a:noFill/>
                            <a:ln>
                              <a:noFill/>
                            </a:ln>
                          </wps:spPr>
                          <wps:txbx>
                            <w:txbxContent>
                              <w:p w14:paraId="474D7FEF" w14:textId="33430B86" w:rsidR="004A25D8" w:rsidRPr="00CA7CBA" w:rsidRDefault="004A25D8" w:rsidP="004A25D8">
                                <w:pPr>
                                  <w:tabs>
                                    <w:tab w:val="left" w:pos="11810"/>
                                  </w:tabs>
                                  <w:jc w:val="cente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529234" name="Graphic 28" descr="Diploma roll"/>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rot="2878148">
                              <a:off x="7343" y="38120"/>
                              <a:ext cx="446068" cy="446352"/>
                            </a:xfrm>
                            <a:prstGeom prst="rect">
                              <a:avLst/>
                            </a:prstGeom>
                          </pic:spPr>
                        </pic:pic>
                      </wpg:grpSp>
                      <wps:wsp>
                        <wps:cNvPr id="1669667315" name="Text Box 1"/>
                        <wps:cNvSpPr txBox="1"/>
                        <wps:spPr>
                          <a:xfrm>
                            <a:off x="28575" y="485775"/>
                            <a:ext cx="2819400" cy="935665"/>
                          </a:xfrm>
                          <a:prstGeom prst="rect">
                            <a:avLst/>
                          </a:prstGeom>
                          <a:noFill/>
                          <a:ln>
                            <a:noFill/>
                          </a:ln>
                        </wps:spPr>
                        <wps:txbx>
                          <w:txbxContent>
                            <w:p w14:paraId="2F6568C5" w14:textId="0959F761" w:rsid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Information Technology (CIT) – TALC Institute.</w:t>
                              </w:r>
                            </w:p>
                            <w:p w14:paraId="0AD91A52" w14:textId="77777777" w:rsidR="00AF2925" w:rsidRP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316876" name="Text Box 1"/>
                        <wps:cNvSpPr txBox="1"/>
                        <wps:spPr>
                          <a:xfrm>
                            <a:off x="38100" y="1514475"/>
                            <a:ext cx="2838450" cy="1849755"/>
                          </a:xfrm>
                          <a:prstGeom prst="rect">
                            <a:avLst/>
                          </a:prstGeom>
                          <a:noFill/>
                          <a:ln>
                            <a:noFill/>
                          </a:ln>
                        </wps:spPr>
                        <wps:txbx>
                          <w:txbxContent>
                            <w:p w14:paraId="69C0D3DB" w14:textId="0208881C" w:rsid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able to obtain a web development certification from Saylani Mass IT training Institute (SMIT) only after securing an internship at a software house.</w:t>
                              </w:r>
                            </w:p>
                            <w:p w14:paraId="258C6A9A" w14:textId="77777777" w:rsidR="00AF2925" w:rsidRP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235208" name="Straight Connector 15"/>
                        <wps:cNvCnPr/>
                        <wps:spPr>
                          <a:xfrm>
                            <a:off x="0" y="1485900"/>
                            <a:ext cx="2698750" cy="12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B44F3" id="Group 31" o:spid="_x0000_s1063" style="position:absolute;margin-left:-38.25pt;margin-top:677.25pt;width:226.5pt;height:264.9pt;z-index:251718656" coordsize="28765,336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">
                <v:group id="Group 29" o:spid="_x0000_s1064" style="position:absolute;left:285;width:25864;height:5524" coordorigin="72" coordsize="2586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">
                  <v:shape id="_x0000_s1065" type="#_x0000_t202" style="position:absolute;left:3732;width:22206;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" filled="f" stroked="f">
                    <v:textbox>
                      <w:txbxContent>
                        <w:p w14:paraId="474D7FEF" w14:textId="33430B86" w:rsidR="004A25D8" w:rsidRPr="00CA7CBA" w:rsidRDefault="004A25D8" w:rsidP="004A25D8">
                          <w:pPr>
                            <w:tabs>
                              <w:tab w:val="left" w:pos="11810"/>
                            </w:tabs>
                            <w:jc w:val="cente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S</w:t>
                          </w:r>
                        </w:p>
                      </w:txbxContent>
                    </v:textbox>
                  </v:shape>
                  <v:shape id="Graphic 28" o:spid="_x0000_s1066" type="#_x0000_t75" alt="Diploma roll" style="position:absolute;left:73;top:381;width:4461;height:4463;rotation:31437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">
                    <v:imagedata r:id="rId23" o:title="Diploma roll"/>
                  </v:shape>
                </v:group>
                <v:shape id="_x0000_s1067" type="#_x0000_t202" style="position:absolute;left:285;top:4857;width:28194;height: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" filled="f" stroked="f">
                  <v:textbox>
                    <w:txbxContent>
                      <w:p w14:paraId="2F6568C5" w14:textId="0959F761" w:rsid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ed Information Technology (CIT) – TALC Institute.</w:t>
                        </w:r>
                      </w:p>
                      <w:p w14:paraId="0AD91A52" w14:textId="77777777" w:rsidR="00AF2925" w:rsidRP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_x0000_s1068" type="#_x0000_t202" style="position:absolute;left:381;top:15144;width:28384;height:1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" filled="f" stroked="f">
                  <v:textbox>
                    <w:txbxContent>
                      <w:p w14:paraId="69C0D3DB" w14:textId="0208881C" w:rsid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A4A">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s able to obtain a web development certification from Saylani Mass IT training Institute (SMIT) only after securing an internship at a software house.</w:t>
                        </w:r>
                      </w:p>
                      <w:p w14:paraId="258C6A9A" w14:textId="77777777" w:rsidR="00AF2925" w:rsidRPr="00AF2925" w:rsidRDefault="00AF2925" w:rsidP="00AF2925">
                        <w:pPr>
                          <w:tabs>
                            <w:tab w:val="left" w:pos="11810"/>
                          </w:tabs>
                          <w:rPr>
                            <w:rFonts w:cstheme="minorHAnsi"/>
                            <w:color w:val="FFFFFF" w:themeColor="background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line id="Straight Connector 15" o:spid="_x0000_s1069" style="position:absolute;visibility:visible;mso-wrap-style:square" from="0,14859" to="26987,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" strokecolor="white [3212]" strokeweight=".5pt">
                  <v:stroke joinstyle="miter"/>
                </v:line>
              </v:group>
            </w:pict>
          </mc:Fallback>
        </mc:AlternateContent>
      </w:r>
      <w:r w:rsidR="005F2A86">
        <w:rPr>
          <w:noProof/>
        </w:rPr>
        <mc:AlternateContent>
          <mc:Choice Requires="wpg">
            <w:drawing>
              <wp:anchor distT="0" distB="0" distL="114300" distR="114300" simplePos="0" relativeHeight="251661312" behindDoc="0" locked="0" layoutInCell="1" allowOverlap="1" wp14:anchorId="36E2AA7E" wp14:editId="53FCC3A2">
                <wp:simplePos x="0" y="0"/>
                <wp:positionH relativeFrom="column">
                  <wp:posOffset>-495300</wp:posOffset>
                </wp:positionH>
                <wp:positionV relativeFrom="paragraph">
                  <wp:posOffset>2886075</wp:posOffset>
                </wp:positionV>
                <wp:extent cx="2911477" cy="990600"/>
                <wp:effectExtent l="0" t="0" r="3175" b="0"/>
                <wp:wrapNone/>
                <wp:docPr id="983958914" name="Group 35"/>
                <wp:cNvGraphicFramePr/>
                <a:graphic xmlns:a="http://schemas.openxmlformats.org/drawingml/2006/main">
                  <a:graphicData uri="http://schemas.microsoft.com/office/word/2010/wordprocessingGroup">
                    <wpg:wgp>
                      <wpg:cNvGrpSpPr/>
                      <wpg:grpSpPr>
                        <a:xfrm>
                          <a:off x="0" y="0"/>
                          <a:ext cx="2911477" cy="990600"/>
                          <a:chOff x="-53170" y="0"/>
                          <a:chExt cx="2911945" cy="990600"/>
                        </a:xfrm>
                      </wpg:grpSpPr>
                      <wpg:grpSp>
                        <wpg:cNvPr id="1505020182" name="Group 32"/>
                        <wpg:cNvGrpSpPr/>
                        <wpg:grpSpPr>
                          <a:xfrm>
                            <a:off x="25400" y="0"/>
                            <a:ext cx="1428103" cy="298450"/>
                            <a:chOff x="0" y="0"/>
                            <a:chExt cx="1428103" cy="298450"/>
                          </a:xfrm>
                        </wpg:grpSpPr>
                        <pic:pic xmlns:pic="http://schemas.openxmlformats.org/drawingml/2006/picture">
                          <pic:nvPicPr>
                            <pic:cNvPr id="81795839" name="Graphic 27" descr="Speaker phone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12700"/>
                              <a:ext cx="279400" cy="279400"/>
                            </a:xfrm>
                            <a:prstGeom prst="rect">
                              <a:avLst/>
                            </a:prstGeom>
                          </pic:spPr>
                        </pic:pic>
                        <wps:wsp>
                          <wps:cNvPr id="171326579" name="Text Box 1"/>
                          <wps:cNvSpPr txBox="1"/>
                          <wps:spPr>
                            <a:xfrm>
                              <a:off x="158738" y="0"/>
                              <a:ext cx="1269365" cy="298450"/>
                            </a:xfrm>
                            <a:prstGeom prst="rect">
                              <a:avLst/>
                            </a:prstGeom>
                            <a:noFill/>
                            <a:ln>
                              <a:noFill/>
                            </a:ln>
                          </wps:spPr>
                          <wps:txbx>
                            <w:txbxContent>
                              <w:p w14:paraId="10B1AB7D" w14:textId="7367BADF" w:rsidR="0077744F" w:rsidRPr="00C71253" w:rsidRDefault="0077744F" w:rsidP="0077744F">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253">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152658012</w:t>
                                </w:r>
                              </w:p>
                              <w:p w14:paraId="5883CF09" w14:textId="77777777" w:rsidR="007D0A32" w:rsidRDefault="007D0A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800881201" name="Group 33"/>
                        <wpg:cNvGrpSpPr/>
                        <wpg:grpSpPr>
                          <a:xfrm>
                            <a:off x="-10786" y="320675"/>
                            <a:ext cx="2358363" cy="298450"/>
                            <a:chOff x="-42536" y="9525"/>
                            <a:chExt cx="2358363" cy="298450"/>
                          </a:xfrm>
                        </wpg:grpSpPr>
                        <pic:pic xmlns:pic="http://schemas.openxmlformats.org/drawingml/2006/picture">
                          <pic:nvPicPr>
                            <pic:cNvPr id="1592457947" name="Graphic 28" descr="Envelope with solid fill"/>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42536" y="31750"/>
                              <a:ext cx="254000" cy="254000"/>
                            </a:xfrm>
                            <a:prstGeom prst="rect">
                              <a:avLst/>
                            </a:prstGeom>
                          </pic:spPr>
                        </pic:pic>
                        <wps:wsp>
                          <wps:cNvPr id="1210587632" name="Text Box 1"/>
                          <wps:cNvSpPr txBox="1"/>
                          <wps:spPr>
                            <a:xfrm>
                              <a:off x="114282" y="9525"/>
                              <a:ext cx="2201545" cy="298450"/>
                            </a:xfrm>
                            <a:prstGeom prst="rect">
                              <a:avLst/>
                            </a:prstGeom>
                            <a:noFill/>
                            <a:ln>
                              <a:noFill/>
                            </a:ln>
                          </wps:spPr>
                          <wps:txbx>
                            <w:txbxContent>
                              <w:p w14:paraId="200F67F1" w14:textId="130D949B" w:rsidR="00C71253" w:rsidRPr="00C71253" w:rsidRDefault="00C71253" w:rsidP="00C71253">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ikhrameez031@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24399847" name="Group 34"/>
                        <wpg:cNvGrpSpPr/>
                        <wpg:grpSpPr>
                          <a:xfrm>
                            <a:off x="-53170" y="685800"/>
                            <a:ext cx="2911945" cy="304800"/>
                            <a:chOff x="-53170" y="0"/>
                            <a:chExt cx="2911945" cy="304800"/>
                          </a:xfrm>
                        </wpg:grpSpPr>
                        <pic:pic xmlns:pic="http://schemas.openxmlformats.org/drawingml/2006/picture">
                          <pic:nvPicPr>
                            <pic:cNvPr id="1426789049" name="Graphic 30" descr="Marker with solid fill"/>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3170" y="0"/>
                              <a:ext cx="304800" cy="304800"/>
                            </a:xfrm>
                            <a:prstGeom prst="rect">
                              <a:avLst/>
                            </a:prstGeom>
                          </pic:spPr>
                        </pic:pic>
                        <wps:wsp>
                          <wps:cNvPr id="1764009251" name="Text Box 1"/>
                          <wps:cNvSpPr txBox="1"/>
                          <wps:spPr>
                            <a:xfrm>
                              <a:off x="81285" y="0"/>
                              <a:ext cx="2777490" cy="298450"/>
                            </a:xfrm>
                            <a:prstGeom prst="rect">
                              <a:avLst/>
                            </a:prstGeom>
                            <a:noFill/>
                            <a:ln>
                              <a:noFill/>
                            </a:ln>
                          </wps:spPr>
                          <wps:txbx>
                            <w:txbxContent>
                              <w:p w14:paraId="3A62FEE3" w14:textId="5F849881" w:rsidR="00C71253" w:rsidRPr="00F8401B" w:rsidRDefault="00C71253" w:rsidP="00C71253">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1B">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 L376 Sec 32/A Korangi Karac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E2AA7E" id="Group 35" o:spid="_x0000_s1070" style="position:absolute;margin-left:-39pt;margin-top:227.25pt;width:229.25pt;height:78pt;z-index:251661312;mso-width-relative:margin" coordorigin="-531" coordsize="29119,99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">
                <v:group id="Group 32" o:spid="_x0000_s1071" style="position:absolute;left:254;width:14281;height:2984" coordsize="1428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">
                  <v:shape id="Graphic 27" o:spid="_x0000_s1072" type="#_x0000_t75" alt="Speaker phone with solid fill" style="position:absolute;top:127;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">
                    <v:imagedata r:id="rId30" o:title="Speaker phone with solid fill"/>
                  </v:shape>
                  <v:shape id="_x0000_s1073" type="#_x0000_t202" style="position:absolute;left:1587;width:12694;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" filled="f" stroked="f">
                    <v:textbox>
                      <w:txbxContent>
                        <w:p w14:paraId="10B1AB7D" w14:textId="7367BADF" w:rsidR="0077744F" w:rsidRPr="00C71253" w:rsidRDefault="0077744F" w:rsidP="0077744F">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253">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152658012</w:t>
                          </w:r>
                        </w:p>
                        <w:p w14:paraId="5883CF09" w14:textId="77777777" w:rsidR="007D0A32" w:rsidRDefault="007D0A32"/>
                      </w:txbxContent>
                    </v:textbox>
                  </v:shape>
                </v:group>
                <v:group id="_x0000_s1074" style="position:absolute;left:-107;top:3206;width:23582;height:2985" coordorigin="-425,95" coordsize="2358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">
                  <v:shape id="Graphic 28" o:spid="_x0000_s1075" type="#_x0000_t75" alt="Envelope with solid fill" style="position:absolute;left:-425;top:317;width:253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">
                    <v:imagedata r:id="rId31" o:title="Envelope with solid fill"/>
                  </v:shape>
                  <v:shape id="_x0000_s1076" type="#_x0000_t202" style="position:absolute;left:1142;top:95;width:22016;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" filled="f" stroked="f">
                    <v:textbox>
                      <w:txbxContent>
                        <w:p w14:paraId="200F67F1" w14:textId="130D949B" w:rsidR="00C71253" w:rsidRPr="00C71253" w:rsidRDefault="00C71253" w:rsidP="00C71253">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ikhrameez031@gmail.com</w:t>
                          </w:r>
                        </w:p>
                      </w:txbxContent>
                    </v:textbox>
                  </v:shape>
                </v:group>
                <v:group id="Group 34" o:spid="_x0000_s1077" style="position:absolute;left:-531;top:6858;width:29118;height:3048" coordorigin="-531" coordsize="291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">
                  <v:shape id="Graphic 30" o:spid="_x0000_s1078" type="#_x0000_t75" alt="Marker with solid fill" style="position:absolute;left:-531;width:304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">
                    <v:imagedata r:id="rId32" o:title="Marker with solid fill"/>
                  </v:shape>
                  <v:shape id="_x0000_s1079" type="#_x0000_t202" style="position:absolute;left:812;width:27775;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" filled="f" stroked="f">
                    <v:textbox>
                      <w:txbxContent>
                        <w:p w14:paraId="3A62FEE3" w14:textId="5F849881" w:rsidR="00C71253" w:rsidRPr="00F8401B" w:rsidRDefault="00C71253" w:rsidP="00C71253">
                          <w:pPr>
                            <w:tabs>
                              <w:tab w:val="left" w:pos="11810"/>
                            </w:tabs>
                            <w:jc w:val="center"/>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01B">
                            <w:rPr>
                              <w:color w:val="3B3838" w:themeColor="background2" w:themeShade="4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 # L376 Sec 32/A Korangi Karachi</w:t>
                          </w:r>
                        </w:p>
                      </w:txbxContent>
                    </v:textbox>
                  </v:shape>
                </v:group>
              </v:group>
            </w:pict>
          </mc:Fallback>
        </mc:AlternateContent>
      </w:r>
      <w:r w:rsidR="004A25D8">
        <w:rPr>
          <w:noProof/>
        </w:rPr>
        <mc:AlternateContent>
          <mc:Choice Requires="wpg">
            <w:drawing>
              <wp:anchor distT="0" distB="0" distL="114300" distR="114300" simplePos="0" relativeHeight="251646976" behindDoc="0" locked="0" layoutInCell="1" allowOverlap="1" wp14:anchorId="5BDF1A6E" wp14:editId="67EEECBC">
                <wp:simplePos x="0" y="0"/>
                <wp:positionH relativeFrom="column">
                  <wp:posOffset>-114300</wp:posOffset>
                </wp:positionH>
                <wp:positionV relativeFrom="paragraph">
                  <wp:posOffset>2431253</wp:posOffset>
                </wp:positionV>
                <wp:extent cx="1931670" cy="377190"/>
                <wp:effectExtent l="0" t="0" r="0" b="3810"/>
                <wp:wrapNone/>
                <wp:docPr id="1978908872" name="Group 31"/>
                <wp:cNvGraphicFramePr/>
                <a:graphic xmlns:a="http://schemas.openxmlformats.org/drawingml/2006/main">
                  <a:graphicData uri="http://schemas.microsoft.com/office/word/2010/wordprocessingGroup">
                    <wpg:wgp>
                      <wpg:cNvGrpSpPr/>
                      <wpg:grpSpPr>
                        <a:xfrm>
                          <a:off x="0" y="0"/>
                          <a:ext cx="1931670" cy="377190"/>
                          <a:chOff x="0" y="-22279"/>
                          <a:chExt cx="1931670" cy="415979"/>
                        </a:xfrm>
                      </wpg:grpSpPr>
                      <wps:wsp>
                        <wps:cNvPr id="570040319" name="Text Box 1"/>
                        <wps:cNvSpPr txBox="1"/>
                        <wps:spPr>
                          <a:xfrm>
                            <a:off x="355600" y="-22279"/>
                            <a:ext cx="1576070" cy="400050"/>
                          </a:xfrm>
                          <a:prstGeom prst="rect">
                            <a:avLst/>
                          </a:prstGeom>
                          <a:noFill/>
                          <a:ln>
                            <a:noFill/>
                          </a:ln>
                        </wps:spPr>
                        <wps:txbx>
                          <w:txbxContent>
                            <w:p w14:paraId="3036081C" w14:textId="20A5DE55" w:rsidR="00E5027F" w:rsidRPr="00E5027F" w:rsidRDefault="00E5027F" w:rsidP="00E5027F">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27F">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9568031" name="Graphic 26" descr="Employee badge with solid fill"/>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393700" cy="39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DF1A6E" id="_x0000_s1080" style="position:absolute;margin-left:-9pt;margin-top:191.45pt;width:152.1pt;height:29.7pt;z-index:251646976;mso-width-relative:margin;mso-height-relative:margin" coordorigin=",-222" coordsize="19316,4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">
                <v:shape id="_x0000_s1081" type="#_x0000_t202" style="position:absolute;left:3556;top:-222;width:15760;height:3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" filled="f" stroked="f">
                  <v:textbox>
                    <w:txbxContent>
                      <w:p w14:paraId="3036081C" w14:textId="20A5DE55" w:rsidR="00E5027F" w:rsidRPr="00E5027F" w:rsidRDefault="00E5027F" w:rsidP="00E5027F">
                        <w:pPr>
                          <w:tabs>
                            <w:tab w:val="left" w:pos="11810"/>
                          </w:tabs>
                          <w:jc w:val="center"/>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27F">
                          <w:rPr>
                            <w:b/>
                            <w:bCs/>
                            <w:color w:val="3B3838" w:themeColor="background2" w:themeShade="4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ME</w:t>
                        </w:r>
                      </w:p>
                    </w:txbxContent>
                  </v:textbox>
                </v:shape>
                <v:shape id="Graphic 26" o:spid="_x0000_s1082" type="#_x0000_t75" alt="Employee badge with solid fill" style="position:absolute;width:3937;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">
                  <v:imagedata r:id="rId35" o:title="Employee badge with solid fill"/>
                </v:shape>
              </v:group>
            </w:pict>
          </mc:Fallback>
        </mc:AlternateContent>
      </w:r>
      <w:r w:rsidR="00593876">
        <w:rPr>
          <w:noProof/>
        </w:rPr>
        <mc:AlternateContent>
          <mc:Choice Requires="wps">
            <w:drawing>
              <wp:anchor distT="0" distB="0" distL="114300" distR="114300" simplePos="0" relativeHeight="251703296" behindDoc="0" locked="0" layoutInCell="1" allowOverlap="1" wp14:anchorId="79992D09" wp14:editId="5BE4DA92">
                <wp:simplePos x="0" y="0"/>
                <wp:positionH relativeFrom="column">
                  <wp:posOffset>-552449</wp:posOffset>
                </wp:positionH>
                <wp:positionV relativeFrom="paragraph">
                  <wp:posOffset>12696825</wp:posOffset>
                </wp:positionV>
                <wp:extent cx="2847340" cy="1647825"/>
                <wp:effectExtent l="0" t="0" r="0" b="9525"/>
                <wp:wrapNone/>
                <wp:docPr id="1825850222" name="Rectangle 23"/>
                <wp:cNvGraphicFramePr/>
                <a:graphic xmlns:a="http://schemas.openxmlformats.org/drawingml/2006/main">
                  <a:graphicData uri="http://schemas.microsoft.com/office/word/2010/wordprocessingShape">
                    <wps:wsp>
                      <wps:cNvSpPr/>
                      <wps:spPr>
                        <a:xfrm>
                          <a:off x="0" y="0"/>
                          <a:ext cx="2847340" cy="1647825"/>
                        </a:xfrm>
                        <a:prstGeom prst="rect">
                          <a:avLst/>
                        </a:prstGeom>
                        <a:solidFill>
                          <a:schemeClr val="bg2">
                            <a:lumMod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89895" id="Rectangle 23" o:spid="_x0000_s1026" style="position:absolute;margin-left:-43.5pt;margin-top:999.75pt;width:224.2pt;height:12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" fillcolor="#393737 [814]" stroked="f" strokeweight="1pt"/>
            </w:pict>
          </mc:Fallback>
        </mc:AlternateContent>
      </w:r>
      <w:r w:rsidR="00CA7CBA">
        <w:rPr>
          <w:rFonts w:cstheme="minorHAnsi"/>
        </w:rPr>
        <w:t>α</w:t>
      </w:r>
      <w:r w:rsidR="00CA7CBA" w:rsidRPr="00CA7CBA">
        <w:rPr>
          <w:rFonts w:cstheme="minorHAnsi"/>
          <w:color w:val="000000" w:themeColor="text1"/>
        </w:rPr>
        <w:t>●</w:t>
      </w:r>
      <w:r w:rsidR="004F162A">
        <w:tab/>
      </w:r>
    </w:p>
    <w:sectPr w:rsidR="004F162A" w:rsidRPr="004F162A" w:rsidSect="005F2A86">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C2049"/>
    <w:multiLevelType w:val="multilevel"/>
    <w:tmpl w:val="A0B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C2431E"/>
    <w:multiLevelType w:val="hybridMultilevel"/>
    <w:tmpl w:val="6810AA32"/>
    <w:lvl w:ilvl="0" w:tplc="F418C9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61D6"/>
    <w:multiLevelType w:val="hybridMultilevel"/>
    <w:tmpl w:val="4D1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64EA9"/>
    <w:multiLevelType w:val="hybridMultilevel"/>
    <w:tmpl w:val="FA680D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0713893">
    <w:abstractNumId w:val="0"/>
  </w:num>
  <w:num w:numId="2" w16cid:durableId="1068723409">
    <w:abstractNumId w:val="2"/>
  </w:num>
  <w:num w:numId="3" w16cid:durableId="1956980244">
    <w:abstractNumId w:val="1"/>
  </w:num>
  <w:num w:numId="4" w16cid:durableId="1603368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54"/>
    <w:rsid w:val="0000735F"/>
    <w:rsid w:val="00046464"/>
    <w:rsid w:val="000504D9"/>
    <w:rsid w:val="00052E6F"/>
    <w:rsid w:val="00061F60"/>
    <w:rsid w:val="00063D27"/>
    <w:rsid w:val="0008770E"/>
    <w:rsid w:val="000B2CF5"/>
    <w:rsid w:val="000D5BB3"/>
    <w:rsid w:val="000F7C29"/>
    <w:rsid w:val="00101934"/>
    <w:rsid w:val="001236BB"/>
    <w:rsid w:val="00135AC6"/>
    <w:rsid w:val="00153312"/>
    <w:rsid w:val="00182410"/>
    <w:rsid w:val="001E188B"/>
    <w:rsid w:val="0021433D"/>
    <w:rsid w:val="00237DF0"/>
    <w:rsid w:val="0024251B"/>
    <w:rsid w:val="002457D5"/>
    <w:rsid w:val="00251F1A"/>
    <w:rsid w:val="0027614F"/>
    <w:rsid w:val="002A0A9B"/>
    <w:rsid w:val="002A5D6E"/>
    <w:rsid w:val="002B41E2"/>
    <w:rsid w:val="002D57E2"/>
    <w:rsid w:val="002E6DC6"/>
    <w:rsid w:val="002F5F54"/>
    <w:rsid w:val="00303153"/>
    <w:rsid w:val="00374FC7"/>
    <w:rsid w:val="003B7C5E"/>
    <w:rsid w:val="003C7B75"/>
    <w:rsid w:val="004045EC"/>
    <w:rsid w:val="004065C6"/>
    <w:rsid w:val="00411935"/>
    <w:rsid w:val="004517F9"/>
    <w:rsid w:val="00471DF2"/>
    <w:rsid w:val="004A25D8"/>
    <w:rsid w:val="004A2DB3"/>
    <w:rsid w:val="004B4F76"/>
    <w:rsid w:val="004C7499"/>
    <w:rsid w:val="004F162A"/>
    <w:rsid w:val="005544FF"/>
    <w:rsid w:val="00591E6A"/>
    <w:rsid w:val="00593876"/>
    <w:rsid w:val="00596FB0"/>
    <w:rsid w:val="005D224C"/>
    <w:rsid w:val="005F1751"/>
    <w:rsid w:val="005F2A86"/>
    <w:rsid w:val="00612E30"/>
    <w:rsid w:val="006451A5"/>
    <w:rsid w:val="006506D8"/>
    <w:rsid w:val="00673374"/>
    <w:rsid w:val="00696CCB"/>
    <w:rsid w:val="006A1080"/>
    <w:rsid w:val="006C540B"/>
    <w:rsid w:val="006D4151"/>
    <w:rsid w:val="00727C23"/>
    <w:rsid w:val="0077744F"/>
    <w:rsid w:val="007D0A32"/>
    <w:rsid w:val="008330D0"/>
    <w:rsid w:val="00866217"/>
    <w:rsid w:val="009017B9"/>
    <w:rsid w:val="009032F6"/>
    <w:rsid w:val="0090631F"/>
    <w:rsid w:val="009377CF"/>
    <w:rsid w:val="009579D7"/>
    <w:rsid w:val="009918D7"/>
    <w:rsid w:val="00991CA8"/>
    <w:rsid w:val="00995C29"/>
    <w:rsid w:val="009C23B0"/>
    <w:rsid w:val="00A07D86"/>
    <w:rsid w:val="00A23C06"/>
    <w:rsid w:val="00AF2925"/>
    <w:rsid w:val="00B72B2A"/>
    <w:rsid w:val="00B93656"/>
    <w:rsid w:val="00C33B83"/>
    <w:rsid w:val="00C54B7E"/>
    <w:rsid w:val="00C71253"/>
    <w:rsid w:val="00C73AB3"/>
    <w:rsid w:val="00C73F8F"/>
    <w:rsid w:val="00CA5A4A"/>
    <w:rsid w:val="00CA79C9"/>
    <w:rsid w:val="00CA7CBA"/>
    <w:rsid w:val="00CD7DB4"/>
    <w:rsid w:val="00CE034D"/>
    <w:rsid w:val="00CF4018"/>
    <w:rsid w:val="00D2793B"/>
    <w:rsid w:val="00D51EA4"/>
    <w:rsid w:val="00D66734"/>
    <w:rsid w:val="00D850AB"/>
    <w:rsid w:val="00DA5FC8"/>
    <w:rsid w:val="00E11974"/>
    <w:rsid w:val="00E5027F"/>
    <w:rsid w:val="00E62C7B"/>
    <w:rsid w:val="00E63C39"/>
    <w:rsid w:val="00E772C1"/>
    <w:rsid w:val="00E825F0"/>
    <w:rsid w:val="00EA3464"/>
    <w:rsid w:val="00EE5A41"/>
    <w:rsid w:val="00F24F07"/>
    <w:rsid w:val="00F31FB9"/>
    <w:rsid w:val="00F43B2B"/>
    <w:rsid w:val="00F53567"/>
    <w:rsid w:val="00F8401B"/>
    <w:rsid w:val="00F8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C4F58"/>
  <w15:chartTrackingRefBased/>
  <w15:docId w15:val="{59083B75-03A3-4A04-85DE-8410ADCC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EA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D51EA4"/>
    <w:rPr>
      <w:b/>
      <w:bCs/>
    </w:rPr>
  </w:style>
  <w:style w:type="character" w:styleId="Emphasis">
    <w:name w:val="Emphasis"/>
    <w:basedOn w:val="DefaultParagraphFont"/>
    <w:uiPriority w:val="20"/>
    <w:qFormat/>
    <w:rsid w:val="00D51EA4"/>
    <w:rPr>
      <w:i/>
      <w:iCs/>
    </w:rPr>
  </w:style>
  <w:style w:type="paragraph" w:styleId="ListParagraph">
    <w:name w:val="List Paragraph"/>
    <w:basedOn w:val="Normal"/>
    <w:uiPriority w:val="34"/>
    <w:qFormat/>
    <w:rsid w:val="0012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66978">
      <w:bodyDiv w:val="1"/>
      <w:marLeft w:val="0"/>
      <w:marRight w:val="0"/>
      <w:marTop w:val="0"/>
      <w:marBottom w:val="0"/>
      <w:divBdr>
        <w:top w:val="none" w:sz="0" w:space="0" w:color="auto"/>
        <w:left w:val="none" w:sz="0" w:space="0" w:color="auto"/>
        <w:bottom w:val="none" w:sz="0" w:space="0" w:color="auto"/>
        <w:right w:val="none" w:sz="0" w:space="0" w:color="auto"/>
      </w:divBdr>
    </w:div>
    <w:div w:id="715474548">
      <w:bodyDiv w:val="1"/>
      <w:marLeft w:val="0"/>
      <w:marRight w:val="0"/>
      <w:marTop w:val="0"/>
      <w:marBottom w:val="0"/>
      <w:divBdr>
        <w:top w:val="none" w:sz="0" w:space="0" w:color="auto"/>
        <w:left w:val="none" w:sz="0" w:space="0" w:color="auto"/>
        <w:bottom w:val="none" w:sz="0" w:space="0" w:color="auto"/>
        <w:right w:val="none" w:sz="0" w:space="0" w:color="auto"/>
      </w:divBdr>
      <w:divsChild>
        <w:div w:id="816066354">
          <w:marLeft w:val="0"/>
          <w:marRight w:val="0"/>
          <w:marTop w:val="0"/>
          <w:marBottom w:val="0"/>
          <w:divBdr>
            <w:top w:val="none" w:sz="0" w:space="0" w:color="auto"/>
            <w:left w:val="none" w:sz="0" w:space="0" w:color="auto"/>
            <w:bottom w:val="none" w:sz="0" w:space="0" w:color="auto"/>
            <w:right w:val="none" w:sz="0" w:space="0" w:color="auto"/>
          </w:divBdr>
          <w:divsChild>
            <w:div w:id="1625649688">
              <w:marLeft w:val="0"/>
              <w:marRight w:val="0"/>
              <w:marTop w:val="0"/>
              <w:marBottom w:val="0"/>
              <w:divBdr>
                <w:top w:val="none" w:sz="0" w:space="0" w:color="auto"/>
                <w:left w:val="none" w:sz="0" w:space="0" w:color="auto"/>
                <w:bottom w:val="none" w:sz="0" w:space="0" w:color="auto"/>
                <w:right w:val="none" w:sz="0" w:space="0" w:color="auto"/>
              </w:divBdr>
              <w:divsChild>
                <w:div w:id="184363687">
                  <w:marLeft w:val="0"/>
                  <w:marRight w:val="0"/>
                  <w:marTop w:val="0"/>
                  <w:marBottom w:val="0"/>
                  <w:divBdr>
                    <w:top w:val="none" w:sz="0" w:space="0" w:color="auto"/>
                    <w:left w:val="none" w:sz="0" w:space="0" w:color="auto"/>
                    <w:bottom w:val="none" w:sz="0" w:space="0" w:color="auto"/>
                    <w:right w:val="none" w:sz="0" w:space="0" w:color="auto"/>
                  </w:divBdr>
                  <w:divsChild>
                    <w:div w:id="324473527">
                      <w:marLeft w:val="0"/>
                      <w:marRight w:val="0"/>
                      <w:marTop w:val="0"/>
                      <w:marBottom w:val="0"/>
                      <w:divBdr>
                        <w:top w:val="none" w:sz="0" w:space="0" w:color="auto"/>
                        <w:left w:val="none" w:sz="0" w:space="0" w:color="auto"/>
                        <w:bottom w:val="none" w:sz="0" w:space="0" w:color="auto"/>
                        <w:right w:val="none" w:sz="0" w:space="0" w:color="auto"/>
                      </w:divBdr>
                      <w:divsChild>
                        <w:div w:id="64038321">
                          <w:marLeft w:val="0"/>
                          <w:marRight w:val="0"/>
                          <w:marTop w:val="0"/>
                          <w:marBottom w:val="0"/>
                          <w:divBdr>
                            <w:top w:val="none" w:sz="0" w:space="0" w:color="auto"/>
                            <w:left w:val="none" w:sz="0" w:space="0" w:color="auto"/>
                            <w:bottom w:val="none" w:sz="0" w:space="0" w:color="auto"/>
                            <w:right w:val="none" w:sz="0" w:space="0" w:color="auto"/>
                          </w:divBdr>
                          <w:divsChild>
                            <w:div w:id="1846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1999">
      <w:bodyDiv w:val="1"/>
      <w:marLeft w:val="0"/>
      <w:marRight w:val="0"/>
      <w:marTop w:val="0"/>
      <w:marBottom w:val="0"/>
      <w:divBdr>
        <w:top w:val="none" w:sz="0" w:space="0" w:color="auto"/>
        <w:left w:val="none" w:sz="0" w:space="0" w:color="auto"/>
        <w:bottom w:val="none" w:sz="0" w:space="0" w:color="auto"/>
        <w:right w:val="none" w:sz="0" w:space="0" w:color="auto"/>
      </w:divBdr>
    </w:div>
    <w:div w:id="1057895641">
      <w:bodyDiv w:val="1"/>
      <w:marLeft w:val="0"/>
      <w:marRight w:val="0"/>
      <w:marTop w:val="0"/>
      <w:marBottom w:val="0"/>
      <w:divBdr>
        <w:top w:val="none" w:sz="0" w:space="0" w:color="auto"/>
        <w:left w:val="none" w:sz="0" w:space="0" w:color="auto"/>
        <w:bottom w:val="none" w:sz="0" w:space="0" w:color="auto"/>
        <w:right w:val="none" w:sz="0" w:space="0" w:color="auto"/>
      </w:divBdr>
      <w:divsChild>
        <w:div w:id="1672483239">
          <w:marLeft w:val="0"/>
          <w:marRight w:val="0"/>
          <w:marTop w:val="0"/>
          <w:marBottom w:val="0"/>
          <w:divBdr>
            <w:top w:val="none" w:sz="0" w:space="0" w:color="auto"/>
            <w:left w:val="none" w:sz="0" w:space="0" w:color="auto"/>
            <w:bottom w:val="none" w:sz="0" w:space="0" w:color="auto"/>
            <w:right w:val="none" w:sz="0" w:space="0" w:color="auto"/>
          </w:divBdr>
          <w:divsChild>
            <w:div w:id="635840951">
              <w:marLeft w:val="0"/>
              <w:marRight w:val="0"/>
              <w:marTop w:val="0"/>
              <w:marBottom w:val="0"/>
              <w:divBdr>
                <w:top w:val="none" w:sz="0" w:space="0" w:color="auto"/>
                <w:left w:val="none" w:sz="0" w:space="0" w:color="auto"/>
                <w:bottom w:val="none" w:sz="0" w:space="0" w:color="auto"/>
                <w:right w:val="none" w:sz="0" w:space="0" w:color="auto"/>
              </w:divBdr>
              <w:divsChild>
                <w:div w:id="284313012">
                  <w:marLeft w:val="0"/>
                  <w:marRight w:val="0"/>
                  <w:marTop w:val="0"/>
                  <w:marBottom w:val="0"/>
                  <w:divBdr>
                    <w:top w:val="none" w:sz="0" w:space="0" w:color="auto"/>
                    <w:left w:val="none" w:sz="0" w:space="0" w:color="auto"/>
                    <w:bottom w:val="none" w:sz="0" w:space="0" w:color="auto"/>
                    <w:right w:val="none" w:sz="0" w:space="0" w:color="auto"/>
                  </w:divBdr>
                  <w:divsChild>
                    <w:div w:id="771555622">
                      <w:marLeft w:val="0"/>
                      <w:marRight w:val="0"/>
                      <w:marTop w:val="0"/>
                      <w:marBottom w:val="0"/>
                      <w:divBdr>
                        <w:top w:val="none" w:sz="0" w:space="0" w:color="auto"/>
                        <w:left w:val="none" w:sz="0" w:space="0" w:color="auto"/>
                        <w:bottom w:val="none" w:sz="0" w:space="0" w:color="auto"/>
                        <w:right w:val="none" w:sz="0" w:space="0" w:color="auto"/>
                      </w:divBdr>
                      <w:divsChild>
                        <w:div w:id="1875187831">
                          <w:marLeft w:val="0"/>
                          <w:marRight w:val="0"/>
                          <w:marTop w:val="0"/>
                          <w:marBottom w:val="0"/>
                          <w:divBdr>
                            <w:top w:val="none" w:sz="0" w:space="0" w:color="auto"/>
                            <w:left w:val="none" w:sz="0" w:space="0" w:color="auto"/>
                            <w:bottom w:val="none" w:sz="0" w:space="0" w:color="auto"/>
                            <w:right w:val="none" w:sz="0" w:space="0" w:color="auto"/>
                          </w:divBdr>
                          <w:divsChild>
                            <w:div w:id="2010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A393-90EA-4330-A8D6-697A1048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Words>
  <Characters>25</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z Ramzy</dc:creator>
  <cp:keywords/>
  <dc:description/>
  <cp:lastModifiedBy>Rameez Ramzy</cp:lastModifiedBy>
  <cp:revision>4</cp:revision>
  <dcterms:created xsi:type="dcterms:W3CDTF">2024-07-29T21:59:00Z</dcterms:created>
  <dcterms:modified xsi:type="dcterms:W3CDTF">2024-08-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491af5e3416b08ff7f26fdab1819136d8746f1c713fb74e46e1770bd3bddc3</vt:lpwstr>
  </property>
</Properties>
</file>